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b/>
          <w:sz w:val="16"/>
          <w:szCs w:val="20"/>
        </w:rPr>
        <w:id w:val="-2082972760"/>
        <w:lock w:val="contentLocked"/>
        <w:placeholder>
          <w:docPart w:val="DefaultPlaceholder_1081868574"/>
        </w:placeholder>
        <w:group/>
      </w:sdtPr>
      <w:sdtEndPr>
        <w:rPr>
          <w:rFonts w:ascii="Times New Roman" w:hAnsi="Times New Roman" w:cs="Times New Roman"/>
          <w:b w:val="0"/>
          <w:sz w:val="20"/>
        </w:rPr>
      </w:sdtEndPr>
      <w:sdtContent>
        <w:tbl>
          <w:tblPr>
            <w:tblStyle w:val="Tabela-Siatka"/>
            <w:tblW w:w="99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6"/>
            <w:gridCol w:w="5391"/>
          </w:tblGrid>
          <w:tr w:rsidR="00570249" w:rsidRPr="000622AB" w:rsidTr="000B636A">
            <w:tc>
              <w:tcPr>
                <w:tcW w:w="4536" w:type="dxa"/>
              </w:tcPr>
              <w:p w:rsidR="00570249" w:rsidRPr="000622AB" w:rsidRDefault="00570249" w:rsidP="00EF1C68">
                <w:pPr>
                  <w:spacing w:line="276" w:lineRule="auto"/>
                  <w:rPr>
                    <w:rFonts w:ascii="Arial" w:hAnsi="Arial" w:cs="Arial"/>
                    <w:b/>
                    <w:sz w:val="16"/>
                    <w:szCs w:val="20"/>
                  </w:rPr>
                </w:pPr>
              </w:p>
            </w:tc>
            <w:tc>
              <w:tcPr>
                <w:tcW w:w="5391" w:type="dxa"/>
              </w:tcPr>
              <w:p w:rsidR="00975A9B" w:rsidRPr="0005642C" w:rsidRDefault="003331F7" w:rsidP="00E4526A">
                <w:pPr>
                  <w:spacing w:line="276" w:lineRule="auto"/>
                  <w:ind w:left="459" w:right="-402" w:hanging="567"/>
                  <w:rPr>
                    <w:rFonts w:ascii="Arial" w:hAnsi="Arial" w:cs="Arial"/>
                    <w:sz w:val="24"/>
                    <w:szCs w:val="20"/>
                  </w:rPr>
                </w:pPr>
                <w:r w:rsidRPr="0005642C">
                  <w:rPr>
                    <w:rFonts w:ascii="Arial" w:hAnsi="Arial" w:cs="Arial"/>
                    <w:sz w:val="24"/>
                    <w:szCs w:val="20"/>
                  </w:rPr>
                  <w:t xml:space="preserve">Dyrektor </w:t>
                </w:r>
              </w:p>
              <w:p w:rsidR="00864314" w:rsidRPr="0005642C" w:rsidRDefault="00570249" w:rsidP="00E4526A">
                <w:pPr>
                  <w:spacing w:line="276" w:lineRule="auto"/>
                  <w:ind w:left="459" w:right="-402" w:hanging="567"/>
                  <w:rPr>
                    <w:rFonts w:ascii="Arial" w:hAnsi="Arial" w:cs="Arial"/>
                    <w:sz w:val="24"/>
                    <w:szCs w:val="20"/>
                  </w:rPr>
                </w:pPr>
                <w:r w:rsidRPr="0005642C">
                  <w:rPr>
                    <w:rFonts w:ascii="Arial" w:hAnsi="Arial" w:cs="Arial"/>
                    <w:sz w:val="24"/>
                    <w:szCs w:val="20"/>
                  </w:rPr>
                  <w:t>Państwow</w:t>
                </w:r>
                <w:r w:rsidR="003331F7" w:rsidRPr="0005642C">
                  <w:rPr>
                    <w:rFonts w:ascii="Arial" w:hAnsi="Arial" w:cs="Arial"/>
                    <w:sz w:val="24"/>
                    <w:szCs w:val="20"/>
                  </w:rPr>
                  <w:t>ego</w:t>
                </w:r>
                <w:r w:rsidRPr="0005642C">
                  <w:rPr>
                    <w:rFonts w:ascii="Arial" w:hAnsi="Arial" w:cs="Arial"/>
                    <w:sz w:val="24"/>
                    <w:szCs w:val="20"/>
                  </w:rPr>
                  <w:t xml:space="preserve"> Instytut</w:t>
                </w:r>
                <w:r w:rsidR="003331F7" w:rsidRPr="0005642C">
                  <w:rPr>
                    <w:rFonts w:ascii="Arial" w:hAnsi="Arial" w:cs="Arial"/>
                    <w:sz w:val="24"/>
                    <w:szCs w:val="20"/>
                  </w:rPr>
                  <w:t>u</w:t>
                </w:r>
                <w:r w:rsidRPr="0005642C">
                  <w:rPr>
                    <w:rFonts w:ascii="Arial" w:hAnsi="Arial" w:cs="Arial"/>
                    <w:sz w:val="24"/>
                    <w:szCs w:val="20"/>
                  </w:rPr>
                  <w:t xml:space="preserve"> </w:t>
                </w:r>
                <w:r w:rsidR="00505C42" w:rsidRPr="0005642C">
                  <w:rPr>
                    <w:rFonts w:ascii="Arial" w:hAnsi="Arial" w:cs="Arial"/>
                    <w:sz w:val="24"/>
                    <w:szCs w:val="20"/>
                  </w:rPr>
                  <w:t>W</w:t>
                </w:r>
                <w:r w:rsidRPr="0005642C">
                  <w:rPr>
                    <w:rFonts w:ascii="Arial" w:hAnsi="Arial" w:cs="Arial"/>
                    <w:sz w:val="24"/>
                    <w:szCs w:val="20"/>
                  </w:rPr>
                  <w:t>eterynaryjn</w:t>
                </w:r>
                <w:r w:rsidR="003331F7" w:rsidRPr="0005642C">
                  <w:rPr>
                    <w:rFonts w:ascii="Arial" w:hAnsi="Arial" w:cs="Arial"/>
                    <w:sz w:val="24"/>
                    <w:szCs w:val="20"/>
                  </w:rPr>
                  <w:t>ego</w:t>
                </w:r>
                <w:r w:rsidRPr="0005642C">
                  <w:rPr>
                    <w:rFonts w:ascii="Arial" w:hAnsi="Arial" w:cs="Arial"/>
                    <w:sz w:val="24"/>
                    <w:szCs w:val="20"/>
                  </w:rPr>
                  <w:t xml:space="preserve"> </w:t>
                </w:r>
              </w:p>
              <w:p w:rsidR="00570249" w:rsidRPr="0005642C" w:rsidRDefault="00C65405" w:rsidP="00E4526A">
                <w:pPr>
                  <w:spacing w:line="276" w:lineRule="auto"/>
                  <w:ind w:left="459" w:hanging="567"/>
                  <w:rPr>
                    <w:rFonts w:ascii="Arial" w:hAnsi="Arial" w:cs="Arial"/>
                    <w:sz w:val="24"/>
                    <w:szCs w:val="20"/>
                  </w:rPr>
                </w:pPr>
                <w:r w:rsidRPr="0005642C">
                  <w:rPr>
                    <w:rFonts w:ascii="Arial" w:hAnsi="Arial" w:cs="Arial"/>
                    <w:sz w:val="24"/>
                    <w:szCs w:val="20"/>
                  </w:rPr>
                  <w:t>–</w:t>
                </w:r>
                <w:r w:rsidR="00570249" w:rsidRPr="0005642C">
                  <w:rPr>
                    <w:rFonts w:ascii="Arial" w:hAnsi="Arial" w:cs="Arial"/>
                    <w:sz w:val="24"/>
                    <w:szCs w:val="20"/>
                  </w:rPr>
                  <w:t xml:space="preserve"> Pa</w:t>
                </w:r>
                <w:r w:rsidRPr="0005642C">
                  <w:rPr>
                    <w:rFonts w:ascii="Arial" w:hAnsi="Arial" w:cs="Arial"/>
                    <w:sz w:val="24"/>
                    <w:szCs w:val="20"/>
                  </w:rPr>
                  <w:t>ństwow</w:t>
                </w:r>
                <w:r w:rsidR="003331F7" w:rsidRPr="0005642C">
                  <w:rPr>
                    <w:rFonts w:ascii="Arial" w:hAnsi="Arial" w:cs="Arial"/>
                    <w:sz w:val="24"/>
                    <w:szCs w:val="20"/>
                  </w:rPr>
                  <w:t>ego</w:t>
                </w:r>
                <w:r w:rsidRPr="0005642C">
                  <w:rPr>
                    <w:rFonts w:ascii="Arial" w:hAnsi="Arial" w:cs="Arial"/>
                    <w:sz w:val="24"/>
                    <w:szCs w:val="20"/>
                  </w:rPr>
                  <w:t xml:space="preserve"> Instytut</w:t>
                </w:r>
                <w:r w:rsidR="003331F7" w:rsidRPr="0005642C">
                  <w:rPr>
                    <w:rFonts w:ascii="Arial" w:hAnsi="Arial" w:cs="Arial"/>
                    <w:sz w:val="24"/>
                    <w:szCs w:val="20"/>
                  </w:rPr>
                  <w:t>u</w:t>
                </w:r>
                <w:r w:rsidRPr="0005642C">
                  <w:rPr>
                    <w:rFonts w:ascii="Arial" w:hAnsi="Arial" w:cs="Arial"/>
                    <w:sz w:val="24"/>
                    <w:szCs w:val="20"/>
                  </w:rPr>
                  <w:t xml:space="preserve"> Badawcz</w:t>
                </w:r>
                <w:r w:rsidR="003331F7" w:rsidRPr="0005642C">
                  <w:rPr>
                    <w:rFonts w:ascii="Arial" w:hAnsi="Arial" w:cs="Arial"/>
                    <w:sz w:val="24"/>
                    <w:szCs w:val="20"/>
                  </w:rPr>
                  <w:t>ego</w:t>
                </w:r>
              </w:p>
              <w:p w:rsidR="00C65405" w:rsidRPr="0005642C" w:rsidRDefault="00C65405" w:rsidP="00E4526A">
                <w:pPr>
                  <w:spacing w:line="276" w:lineRule="auto"/>
                  <w:ind w:left="459" w:hanging="567"/>
                  <w:rPr>
                    <w:rFonts w:ascii="Arial" w:hAnsi="Arial" w:cs="Arial"/>
                    <w:sz w:val="24"/>
                    <w:szCs w:val="20"/>
                  </w:rPr>
                </w:pPr>
                <w:r w:rsidRPr="0005642C">
                  <w:rPr>
                    <w:rFonts w:ascii="Arial" w:hAnsi="Arial" w:cs="Arial"/>
                    <w:sz w:val="24"/>
                    <w:szCs w:val="20"/>
                  </w:rPr>
                  <w:t>Al. Partyzantów 57</w:t>
                </w:r>
              </w:p>
              <w:p w:rsidR="00C65405" w:rsidRPr="000622AB" w:rsidRDefault="00C65405" w:rsidP="00E4526A">
                <w:pPr>
                  <w:spacing w:line="276" w:lineRule="auto"/>
                  <w:ind w:left="459" w:hanging="567"/>
                  <w:rPr>
                    <w:rFonts w:ascii="Arial" w:hAnsi="Arial" w:cs="Arial"/>
                    <w:b/>
                    <w:sz w:val="16"/>
                    <w:szCs w:val="20"/>
                  </w:rPr>
                </w:pPr>
                <w:r w:rsidRPr="0005642C">
                  <w:rPr>
                    <w:rFonts w:ascii="Arial" w:hAnsi="Arial" w:cs="Arial"/>
                    <w:sz w:val="24"/>
                    <w:szCs w:val="20"/>
                  </w:rPr>
                  <w:t>24-100 Puławy</w:t>
                </w:r>
              </w:p>
            </w:tc>
          </w:tr>
        </w:tbl>
        <w:p w:rsidR="006B0E1C" w:rsidRDefault="006B0E1C" w:rsidP="00332F0F">
          <w:pPr>
            <w:spacing w:after="0"/>
            <w:jc w:val="center"/>
            <w:rPr>
              <w:rFonts w:ascii="Arial" w:hAnsi="Arial" w:cs="Arial"/>
              <w:b/>
              <w:sz w:val="16"/>
              <w:szCs w:val="20"/>
            </w:rPr>
          </w:pPr>
        </w:p>
        <w:p w:rsidR="003355B8" w:rsidRPr="000622AB" w:rsidRDefault="003355B8" w:rsidP="00332F0F">
          <w:pPr>
            <w:spacing w:after="0"/>
            <w:jc w:val="center"/>
            <w:rPr>
              <w:rFonts w:ascii="Arial" w:hAnsi="Arial" w:cs="Arial"/>
              <w:b/>
              <w:sz w:val="16"/>
              <w:szCs w:val="20"/>
            </w:rPr>
          </w:pPr>
        </w:p>
        <w:p w:rsidR="0032428D" w:rsidRPr="0007139C" w:rsidRDefault="003331F7" w:rsidP="00E4526A">
          <w:pPr>
            <w:jc w:val="center"/>
            <w:rPr>
              <w:rFonts w:ascii="Arial" w:hAnsi="Arial" w:cs="Arial"/>
              <w:b/>
              <w:sz w:val="36"/>
              <w:szCs w:val="20"/>
            </w:rPr>
          </w:pPr>
          <w:r w:rsidRPr="0007139C">
            <w:rPr>
              <w:rFonts w:ascii="Arial" w:hAnsi="Arial" w:cs="Arial"/>
              <w:b/>
              <w:sz w:val="36"/>
              <w:szCs w:val="20"/>
            </w:rPr>
            <w:t>WNIOSEK</w:t>
          </w:r>
          <w:r w:rsidR="0077522D" w:rsidRPr="0007139C">
            <w:rPr>
              <w:rFonts w:ascii="Arial" w:hAnsi="Arial" w:cs="Arial"/>
              <w:b/>
              <w:sz w:val="36"/>
              <w:szCs w:val="20"/>
            </w:rPr>
            <w:t>/APPLICATION</w:t>
          </w:r>
          <w:r w:rsidR="00DB2E1D" w:rsidRPr="0007139C">
            <w:rPr>
              <w:rFonts w:ascii="Arial" w:hAnsi="Arial" w:cs="Arial"/>
              <w:b/>
              <w:sz w:val="36"/>
              <w:szCs w:val="20"/>
            </w:rPr>
            <w:t>*</w:t>
          </w:r>
        </w:p>
        <w:p w:rsidR="0077522D" w:rsidRPr="006D423C" w:rsidRDefault="00BE4A2C" w:rsidP="003355B8">
          <w:pPr>
            <w:tabs>
              <w:tab w:val="left" w:pos="426"/>
            </w:tabs>
            <w:spacing w:after="0" w:line="240" w:lineRule="auto"/>
            <w:ind w:left="425" w:hanging="283"/>
            <w:jc w:val="both"/>
            <w:rPr>
              <w:rFonts w:ascii="Arial" w:hAnsi="Arial" w:cs="Arial"/>
              <w:sz w:val="16"/>
              <w:szCs w:val="20"/>
            </w:rPr>
          </w:pPr>
          <w:sdt>
            <w:sdtPr>
              <w:rPr>
                <w:rFonts w:ascii="Arial" w:eastAsia="MS Gothic" w:hAnsi="Arial" w:cs="Arial"/>
                <w:sz w:val="16"/>
                <w:szCs w:val="20"/>
              </w:rPr>
              <w:id w:val="-1396589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3A06">
                <w:rPr>
                  <w:rFonts w:ascii="MS Gothic" w:eastAsia="MS Gothic" w:hAnsi="MS Gothic" w:cs="Arial" w:hint="eastAsia"/>
                  <w:sz w:val="16"/>
                  <w:szCs w:val="20"/>
                </w:rPr>
                <w:t>☐</w:t>
              </w:r>
            </w:sdtContent>
          </w:sdt>
          <w:r w:rsidR="00594DBF" w:rsidRPr="000622AB">
            <w:rPr>
              <w:rFonts w:ascii="Arial" w:eastAsia="MS Gothic" w:hAnsi="Arial" w:cs="Arial"/>
              <w:sz w:val="16"/>
              <w:szCs w:val="20"/>
            </w:rPr>
            <w:t xml:space="preserve"> </w:t>
          </w:r>
          <w:r w:rsidR="00522008" w:rsidRPr="000622AB">
            <w:rPr>
              <w:rFonts w:ascii="Arial" w:eastAsia="MS Gothic" w:hAnsi="Arial" w:cs="Arial"/>
              <w:sz w:val="16"/>
              <w:szCs w:val="20"/>
            </w:rPr>
            <w:tab/>
          </w:r>
          <w:r w:rsidR="00594DBF" w:rsidRPr="006D423C">
            <w:rPr>
              <w:rFonts w:ascii="Arial" w:hAnsi="Arial" w:cs="Arial"/>
              <w:sz w:val="16"/>
              <w:szCs w:val="20"/>
            </w:rPr>
            <w:t>przeprowadzenie kontroli seryjnej wstępnej IWPL i wydanie orzeczenia</w:t>
          </w:r>
          <w:r w:rsidR="0077522D" w:rsidRPr="006D423C">
            <w:rPr>
              <w:rFonts w:ascii="Arial" w:hAnsi="Arial" w:cs="Arial"/>
              <w:sz w:val="16"/>
              <w:szCs w:val="20"/>
            </w:rPr>
            <w:t>/</w:t>
          </w:r>
          <w:r w:rsidR="00E242D6" w:rsidRPr="006D423C">
            <w:rPr>
              <w:rFonts w:ascii="Arial" w:hAnsi="Arial" w:cs="Arial"/>
              <w:sz w:val="16"/>
              <w:szCs w:val="20"/>
            </w:rPr>
            <w:t xml:space="preserve"> </w:t>
          </w:r>
          <w:r w:rsidR="0077522D" w:rsidRPr="006D423C">
            <w:rPr>
              <w:rFonts w:ascii="Arial" w:hAnsi="Arial" w:cs="Arial"/>
              <w:b/>
              <w:sz w:val="16"/>
              <w:szCs w:val="20"/>
              <w:lang w:val="en-GB"/>
            </w:rPr>
            <w:t>for batch release of IVMP and issuance of national certificate</w:t>
          </w:r>
        </w:p>
        <w:p w:rsidR="00594DBF" w:rsidRPr="006D423C" w:rsidRDefault="00BE4A2C" w:rsidP="0007139C">
          <w:pPr>
            <w:spacing w:after="0"/>
            <w:ind w:left="425" w:hanging="283"/>
            <w:rPr>
              <w:rFonts w:ascii="Arial" w:hAnsi="Arial" w:cs="Arial"/>
              <w:b/>
              <w:sz w:val="16"/>
              <w:szCs w:val="20"/>
            </w:rPr>
          </w:pPr>
          <w:sdt>
            <w:sdtPr>
              <w:rPr>
                <w:rFonts w:ascii="Arial" w:eastAsia="MS Gothic" w:hAnsi="Arial" w:cs="Arial"/>
                <w:sz w:val="16"/>
                <w:szCs w:val="20"/>
              </w:rPr>
              <w:id w:val="-579442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55B8">
                <w:rPr>
                  <w:rFonts w:ascii="MS Gothic" w:eastAsia="MS Gothic" w:hAnsi="MS Gothic" w:cs="Arial" w:hint="eastAsia"/>
                  <w:sz w:val="16"/>
                  <w:szCs w:val="20"/>
                </w:rPr>
                <w:t>☐</w:t>
              </w:r>
            </w:sdtContent>
          </w:sdt>
          <w:r w:rsidR="00594DBF" w:rsidRPr="006D423C">
            <w:rPr>
              <w:rFonts w:ascii="Arial" w:eastAsia="MS Gothic" w:hAnsi="Arial" w:cs="Arial"/>
              <w:sz w:val="16"/>
              <w:szCs w:val="20"/>
            </w:rPr>
            <w:t xml:space="preserve">  </w:t>
          </w:r>
          <w:r w:rsidR="00522008" w:rsidRPr="006D423C">
            <w:rPr>
              <w:rFonts w:ascii="Arial" w:eastAsia="MS Gothic" w:hAnsi="Arial" w:cs="Arial"/>
              <w:sz w:val="16"/>
              <w:szCs w:val="20"/>
            </w:rPr>
            <w:tab/>
          </w:r>
          <w:r w:rsidR="00594DBF" w:rsidRPr="006D423C">
            <w:rPr>
              <w:rFonts w:ascii="Arial" w:hAnsi="Arial" w:cs="Arial"/>
              <w:sz w:val="16"/>
              <w:szCs w:val="20"/>
            </w:rPr>
            <w:t>przeprowadzenie kontroli seryjnej wstępnej IWPL i wydanie certyfikatu OBPR</w:t>
          </w:r>
          <w:r w:rsidR="0077522D" w:rsidRPr="006D423C">
            <w:rPr>
              <w:rFonts w:ascii="Arial" w:hAnsi="Arial" w:cs="Arial"/>
              <w:sz w:val="16"/>
              <w:szCs w:val="20"/>
            </w:rPr>
            <w:t>/</w:t>
          </w:r>
          <w:r w:rsidR="00E242D6" w:rsidRPr="006D423C">
            <w:rPr>
              <w:rFonts w:ascii="Arial" w:hAnsi="Arial" w:cs="Arial"/>
              <w:b/>
              <w:sz w:val="16"/>
              <w:szCs w:val="20"/>
              <w:lang w:val="en-GB"/>
            </w:rPr>
            <w:t xml:space="preserve"> </w:t>
          </w:r>
          <w:r w:rsidR="0077522D" w:rsidRPr="006D423C">
            <w:rPr>
              <w:rFonts w:ascii="Arial" w:hAnsi="Arial" w:cs="Arial"/>
              <w:b/>
              <w:sz w:val="16"/>
              <w:szCs w:val="20"/>
              <w:lang w:val="en-GB"/>
            </w:rPr>
            <w:t>for b</w:t>
          </w:r>
          <w:r w:rsidR="00DB2E1D" w:rsidRPr="006D423C">
            <w:rPr>
              <w:rFonts w:ascii="Arial" w:hAnsi="Arial" w:cs="Arial"/>
              <w:b/>
              <w:sz w:val="16"/>
              <w:szCs w:val="20"/>
              <w:lang w:val="en-GB"/>
            </w:rPr>
            <w:t>atch release of </w:t>
          </w:r>
          <w:r w:rsidR="0077522D" w:rsidRPr="006D423C">
            <w:rPr>
              <w:rFonts w:ascii="Arial" w:hAnsi="Arial" w:cs="Arial"/>
              <w:b/>
              <w:sz w:val="16"/>
              <w:szCs w:val="20"/>
              <w:lang w:val="en-GB"/>
            </w:rPr>
            <w:t xml:space="preserve">IVMP and issuance of OBPR </w:t>
          </w:r>
          <w:r w:rsidR="0007139C">
            <w:rPr>
              <w:rFonts w:ascii="Arial" w:hAnsi="Arial" w:cs="Arial"/>
              <w:b/>
              <w:sz w:val="16"/>
              <w:szCs w:val="20"/>
              <w:lang w:val="en-GB"/>
            </w:rPr>
            <w:t xml:space="preserve">       </w:t>
          </w:r>
          <w:r w:rsidR="0077522D" w:rsidRPr="006D423C">
            <w:rPr>
              <w:rFonts w:ascii="Arial" w:hAnsi="Arial" w:cs="Arial"/>
              <w:b/>
              <w:sz w:val="16"/>
              <w:szCs w:val="20"/>
              <w:lang w:val="en-GB"/>
            </w:rPr>
            <w:t>certificate</w:t>
          </w:r>
        </w:p>
        <w:p w:rsidR="00F124A3" w:rsidRPr="006D423C" w:rsidRDefault="00BE4A2C" w:rsidP="0007139C">
          <w:pPr>
            <w:spacing w:after="0" w:line="240" w:lineRule="auto"/>
            <w:ind w:left="425" w:hanging="283"/>
            <w:rPr>
              <w:rFonts w:ascii="Arial" w:hAnsi="Arial" w:cs="Arial"/>
              <w:sz w:val="16"/>
              <w:szCs w:val="20"/>
            </w:rPr>
          </w:pPr>
          <w:sdt>
            <w:sdtPr>
              <w:rPr>
                <w:rFonts w:ascii="Arial" w:eastAsia="MS Gothic" w:hAnsi="Arial" w:cs="Arial"/>
                <w:sz w:val="16"/>
                <w:szCs w:val="20"/>
              </w:rPr>
              <w:id w:val="-1247806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642C">
                <w:rPr>
                  <w:rFonts w:ascii="MS Gothic" w:eastAsia="MS Gothic" w:hAnsi="MS Gothic" w:cs="Arial" w:hint="eastAsia"/>
                  <w:sz w:val="16"/>
                  <w:szCs w:val="20"/>
                </w:rPr>
                <w:t>☐</w:t>
              </w:r>
            </w:sdtContent>
          </w:sdt>
          <w:r w:rsidR="00F124A3" w:rsidRPr="006D423C">
            <w:rPr>
              <w:rFonts w:ascii="Arial" w:eastAsia="MS Gothic" w:hAnsi="Arial" w:cs="Arial"/>
              <w:sz w:val="16"/>
              <w:szCs w:val="20"/>
            </w:rPr>
            <w:t xml:space="preserve">  </w:t>
          </w:r>
          <w:r w:rsidR="00522008" w:rsidRPr="006D423C">
            <w:rPr>
              <w:rFonts w:ascii="Arial" w:eastAsia="MS Gothic" w:hAnsi="Arial" w:cs="Arial"/>
              <w:sz w:val="16"/>
              <w:szCs w:val="20"/>
            </w:rPr>
            <w:tab/>
          </w:r>
          <w:r w:rsidR="00F124A3" w:rsidRPr="006D423C">
            <w:rPr>
              <w:rFonts w:ascii="Arial" w:hAnsi="Arial" w:cs="Arial"/>
              <w:sz w:val="16"/>
              <w:szCs w:val="20"/>
            </w:rPr>
            <w:t>przeprowadzenie kontroli seryjnej wstępnej IWPL i wydanie certyfikatu OCABR</w:t>
          </w:r>
          <w:r w:rsidR="0077522D" w:rsidRPr="006D423C">
            <w:rPr>
              <w:rFonts w:ascii="Arial" w:hAnsi="Arial" w:cs="Arial"/>
              <w:sz w:val="16"/>
              <w:szCs w:val="20"/>
            </w:rPr>
            <w:t>/</w:t>
          </w:r>
          <w:r w:rsidR="0077522D" w:rsidRPr="006D423C">
            <w:rPr>
              <w:rFonts w:ascii="Arial" w:hAnsi="Arial" w:cs="Arial"/>
              <w:b/>
              <w:sz w:val="16"/>
              <w:szCs w:val="20"/>
              <w:lang w:val="en-GB"/>
            </w:rPr>
            <w:t xml:space="preserve"> </w:t>
          </w:r>
          <w:r w:rsidR="00DB2E1D" w:rsidRPr="006D423C">
            <w:rPr>
              <w:rFonts w:ascii="Arial" w:hAnsi="Arial" w:cs="Arial"/>
              <w:b/>
              <w:sz w:val="16"/>
              <w:szCs w:val="20"/>
              <w:lang w:val="en-GB"/>
            </w:rPr>
            <w:t>for batch release of </w:t>
          </w:r>
          <w:r w:rsidR="0077522D" w:rsidRPr="006D423C">
            <w:rPr>
              <w:rFonts w:ascii="Arial" w:hAnsi="Arial" w:cs="Arial"/>
              <w:b/>
              <w:sz w:val="16"/>
              <w:szCs w:val="20"/>
              <w:lang w:val="en-GB"/>
            </w:rPr>
            <w:t>IVMP and issuance of OCABR certificate</w:t>
          </w:r>
          <w:bookmarkStart w:id="0" w:name="_GoBack"/>
          <w:bookmarkEnd w:id="0"/>
        </w:p>
        <w:p w:rsidR="00594DBF" w:rsidRPr="006D423C" w:rsidRDefault="00BE4A2C" w:rsidP="0007139C">
          <w:pPr>
            <w:spacing w:after="0"/>
            <w:ind w:left="426" w:hanging="284"/>
            <w:rPr>
              <w:rFonts w:ascii="Arial" w:hAnsi="Arial" w:cs="Arial"/>
              <w:b/>
              <w:sz w:val="16"/>
              <w:szCs w:val="20"/>
            </w:rPr>
          </w:pPr>
          <w:sdt>
            <w:sdtPr>
              <w:rPr>
                <w:rFonts w:ascii="Arial" w:hAnsi="Arial" w:cs="Arial"/>
                <w:sz w:val="16"/>
                <w:szCs w:val="20"/>
              </w:rPr>
              <w:id w:val="-1919473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3D4D">
                <w:rPr>
                  <w:rFonts w:ascii="MS Gothic" w:eastAsia="MS Gothic" w:hAnsi="MS Gothic" w:cs="Arial" w:hint="eastAsia"/>
                  <w:sz w:val="16"/>
                  <w:szCs w:val="20"/>
                </w:rPr>
                <w:t>☐</w:t>
              </w:r>
            </w:sdtContent>
          </w:sdt>
          <w:r w:rsidR="00594DBF" w:rsidRPr="006D423C">
            <w:rPr>
              <w:rFonts w:ascii="Arial" w:hAnsi="Arial" w:cs="Arial"/>
              <w:sz w:val="16"/>
              <w:szCs w:val="20"/>
            </w:rPr>
            <w:t xml:space="preserve"> </w:t>
          </w:r>
          <w:r w:rsidR="00522008" w:rsidRPr="006D423C">
            <w:rPr>
              <w:rFonts w:ascii="Arial" w:hAnsi="Arial" w:cs="Arial"/>
              <w:sz w:val="16"/>
              <w:szCs w:val="20"/>
            </w:rPr>
            <w:tab/>
          </w:r>
          <w:r w:rsidR="00594DBF" w:rsidRPr="006D423C">
            <w:rPr>
              <w:rFonts w:ascii="Arial" w:hAnsi="Arial" w:cs="Arial"/>
              <w:sz w:val="16"/>
              <w:szCs w:val="20"/>
            </w:rPr>
            <w:t>zwolnienie z kontroli seryjnej wstępnej IWPL na podstawie certyfikatu OCABR i wydanie orzeczenia</w:t>
          </w:r>
          <w:r w:rsidR="00EC0E1D" w:rsidRPr="006D423C">
            <w:rPr>
              <w:rFonts w:ascii="Arial" w:hAnsi="Arial" w:cs="Arial"/>
              <w:sz w:val="16"/>
              <w:szCs w:val="20"/>
            </w:rPr>
            <w:t>/</w:t>
          </w:r>
          <w:r w:rsidR="00522008" w:rsidRPr="006D423C">
            <w:rPr>
              <w:rFonts w:ascii="Arial" w:hAnsi="Arial" w:cs="Arial"/>
              <w:b/>
              <w:sz w:val="16"/>
              <w:szCs w:val="20"/>
              <w:lang w:val="en-GB"/>
            </w:rPr>
            <w:t xml:space="preserve"> </w:t>
          </w:r>
          <w:r w:rsidR="00EC0E1D" w:rsidRPr="006D423C">
            <w:rPr>
              <w:rFonts w:ascii="Arial" w:hAnsi="Arial" w:cs="Arial"/>
              <w:b/>
              <w:sz w:val="16"/>
              <w:szCs w:val="20"/>
              <w:lang w:val="en-GB"/>
            </w:rPr>
            <w:t>for batch release of IVMP based on OCABR certificate and issuance of national certificate</w:t>
          </w:r>
        </w:p>
        <w:p w:rsidR="00EC0E1D" w:rsidRPr="006D423C" w:rsidRDefault="00BE4A2C" w:rsidP="0007139C">
          <w:pPr>
            <w:ind w:left="426" w:hanging="284"/>
            <w:rPr>
              <w:rFonts w:ascii="Arial" w:hAnsi="Arial" w:cs="Arial"/>
              <w:b/>
              <w:sz w:val="16"/>
              <w:szCs w:val="20"/>
            </w:rPr>
          </w:pPr>
          <w:sdt>
            <w:sdtPr>
              <w:rPr>
                <w:rFonts w:ascii="Arial" w:hAnsi="Arial" w:cs="Arial"/>
                <w:sz w:val="16"/>
                <w:szCs w:val="20"/>
              </w:rPr>
              <w:id w:val="1300191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4DBF" w:rsidRPr="006D423C">
                <w:rPr>
                  <w:rFonts w:ascii="Segoe UI Symbol" w:eastAsia="MS Gothic" w:hAnsi="Segoe UI Symbol" w:cs="Segoe UI Symbol"/>
                  <w:sz w:val="16"/>
                  <w:szCs w:val="20"/>
                </w:rPr>
                <w:t>☐</w:t>
              </w:r>
            </w:sdtContent>
          </w:sdt>
          <w:r w:rsidR="00522008" w:rsidRPr="006D423C">
            <w:rPr>
              <w:rFonts w:ascii="Arial" w:hAnsi="Arial" w:cs="Arial"/>
              <w:sz w:val="16"/>
              <w:szCs w:val="20"/>
            </w:rPr>
            <w:t xml:space="preserve"> </w:t>
          </w:r>
          <w:r w:rsidR="00522008" w:rsidRPr="006D423C">
            <w:rPr>
              <w:rFonts w:ascii="Arial" w:hAnsi="Arial" w:cs="Arial"/>
              <w:sz w:val="16"/>
              <w:szCs w:val="20"/>
            </w:rPr>
            <w:tab/>
          </w:r>
          <w:r w:rsidR="00594DBF" w:rsidRPr="006D423C">
            <w:rPr>
              <w:rFonts w:ascii="Arial" w:hAnsi="Arial" w:cs="Arial"/>
              <w:sz w:val="16"/>
              <w:szCs w:val="20"/>
            </w:rPr>
            <w:t>zwolnienie z kontroli seryjnej wstępnej IWPL na podstawie certyfikatu OBPR i wydanie orzeczenia</w:t>
          </w:r>
          <w:r w:rsidR="00EC0E1D" w:rsidRPr="006D423C">
            <w:rPr>
              <w:rFonts w:ascii="Arial" w:hAnsi="Arial" w:cs="Arial"/>
              <w:sz w:val="16"/>
              <w:szCs w:val="20"/>
            </w:rPr>
            <w:t>/</w:t>
          </w:r>
          <w:r w:rsidR="00EC0E1D" w:rsidRPr="006D423C">
            <w:rPr>
              <w:rFonts w:ascii="Arial" w:hAnsi="Arial" w:cs="Arial"/>
              <w:b/>
              <w:sz w:val="16"/>
              <w:szCs w:val="20"/>
              <w:lang w:val="en-GB"/>
            </w:rPr>
            <w:t xml:space="preserve"> for batch release of IVMP based on </w:t>
          </w:r>
          <w:r w:rsidR="0007139C">
            <w:rPr>
              <w:rFonts w:ascii="Arial" w:hAnsi="Arial" w:cs="Arial"/>
              <w:b/>
              <w:sz w:val="16"/>
              <w:szCs w:val="20"/>
              <w:lang w:val="en-GB"/>
            </w:rPr>
            <w:t xml:space="preserve">   </w:t>
          </w:r>
          <w:r w:rsidR="00EC0E1D" w:rsidRPr="006D423C">
            <w:rPr>
              <w:rFonts w:ascii="Arial" w:hAnsi="Arial" w:cs="Arial"/>
              <w:b/>
              <w:sz w:val="16"/>
              <w:szCs w:val="20"/>
              <w:lang w:val="en-GB"/>
            </w:rPr>
            <w:t>OBPR certificate and issuance of national certificate</w:t>
          </w:r>
          <w:r w:rsidR="00043A06">
            <w:rPr>
              <w:rFonts w:ascii="Arial" w:hAnsi="Arial" w:cs="Arial"/>
              <w:b/>
              <w:sz w:val="16"/>
              <w:szCs w:val="20"/>
              <w:lang w:val="en-GB"/>
            </w:rPr>
            <w:t xml:space="preserve"> </w:t>
          </w:r>
        </w:p>
        <w:tbl>
          <w:tblPr>
            <w:tblStyle w:val="Tabela-Siatka"/>
            <w:tblW w:w="10617" w:type="dxa"/>
            <w:tblInd w:w="-150" w:type="dxa"/>
            <w:tbl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  <w:insideH w:val="single" w:sz="6" w:space="0" w:color="BFBFBF" w:themeColor="background1" w:themeShade="BF"/>
              <w:insideV w:val="single" w:sz="6" w:space="0" w:color="BFBFBF" w:themeColor="background1" w:themeShade="BF"/>
            </w:tblBorders>
            <w:tblLayout w:type="fixed"/>
            <w:tblLook w:val="04A0" w:firstRow="1" w:lastRow="0" w:firstColumn="1" w:lastColumn="0" w:noHBand="0" w:noVBand="1"/>
          </w:tblPr>
          <w:tblGrid>
            <w:gridCol w:w="5671"/>
            <w:gridCol w:w="4946"/>
          </w:tblGrid>
          <w:tr w:rsidR="002C6CCA" w:rsidRPr="001904F4" w:rsidTr="0007139C">
            <w:tc>
              <w:tcPr>
                <w:tcW w:w="5671" w:type="dxa"/>
                <w:tcBorders>
                  <w:left w:val="single" w:sz="6" w:space="0" w:color="BFBFBF" w:themeColor="background1" w:themeShade="BF"/>
                </w:tcBorders>
              </w:tcPr>
              <w:p w:rsidR="002C6CCA" w:rsidRPr="001904F4" w:rsidRDefault="00682AAD" w:rsidP="00745049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>Nazwa i adres wnioskodawcy/</w:t>
                </w:r>
                <w:r w:rsidR="00E242D6" w:rsidRPr="001904F4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0622AB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Name and address of </w:t>
                </w:r>
                <w:r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the applicant:</w:t>
                </w:r>
              </w:p>
            </w:tc>
            <w:tc>
              <w:tcPr>
                <w:tcW w:w="4946" w:type="dxa"/>
              </w:tcPr>
              <w:p w:rsidR="00FA704D" w:rsidRPr="001904F4" w:rsidRDefault="00BE4A2C" w:rsidP="00DA6BB7">
                <w:pPr>
                  <w:tabs>
                    <w:tab w:val="left" w:pos="360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-1275404231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="000B636A" w:rsidRPr="00E01800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sdtContent>
                </w:sdt>
                <w:r w:rsidR="00DA6BB7" w:rsidRPr="001904F4">
                  <w:rPr>
                    <w:rFonts w:ascii="Arial" w:hAnsi="Arial" w:cs="Arial"/>
                    <w:sz w:val="16"/>
                    <w:szCs w:val="16"/>
                  </w:rPr>
                  <w:tab/>
                </w:r>
              </w:p>
            </w:tc>
          </w:tr>
          <w:tr w:rsidR="00AF3F06" w:rsidRPr="001904F4" w:rsidTr="0007139C">
            <w:trPr>
              <w:trHeight w:val="204"/>
            </w:trPr>
            <w:tc>
              <w:tcPr>
                <w:tcW w:w="5671" w:type="dxa"/>
                <w:shd w:val="clear" w:color="auto" w:fill="auto"/>
              </w:tcPr>
              <w:p w:rsidR="00AF3F06" w:rsidRPr="001904F4" w:rsidRDefault="00682AAD" w:rsidP="00373FD4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Arial" w:eastAsiaTheme="minorEastAsia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eastAsiaTheme="minorEastAsia" w:hAnsi="Arial" w:cs="Arial"/>
                    <w:sz w:val="16"/>
                    <w:szCs w:val="16"/>
                  </w:rPr>
                  <w:t>Data sporządzenia wniosku/</w:t>
                </w:r>
                <w:r w:rsidR="00E242D6" w:rsidRPr="001904F4">
                  <w:rPr>
                    <w:rFonts w:ascii="Arial" w:eastAsiaTheme="minorEastAsia" w:hAnsi="Arial" w:cs="Arial"/>
                    <w:sz w:val="16"/>
                    <w:szCs w:val="16"/>
                  </w:rPr>
                  <w:t xml:space="preserve"> </w:t>
                </w:r>
                <w:r w:rsidRPr="001904F4">
                  <w:rPr>
                    <w:rStyle w:val="shorttext"/>
                    <w:rFonts w:ascii="Arial" w:hAnsi="Arial" w:cs="Arial"/>
                    <w:b/>
                    <w:sz w:val="16"/>
                    <w:szCs w:val="16"/>
                    <w:lang w:val="en"/>
                  </w:rPr>
                  <w:t>Date of the application</w:t>
                </w:r>
                <w:r w:rsidRPr="001904F4">
                  <w:rPr>
                    <w:rFonts w:ascii="Arial" w:eastAsiaTheme="minorEastAsia" w:hAnsi="Arial" w:cs="Arial"/>
                    <w:sz w:val="16"/>
                    <w:szCs w:val="16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id w:val="-251042096"/>
                <w:placeholder>
                  <w:docPart w:val="DefaultPlaceholder_1081868576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946" w:type="dxa"/>
                    <w:shd w:val="clear" w:color="auto" w:fill="auto"/>
                  </w:tcPr>
                  <w:p w:rsidR="00AF3F06" w:rsidRPr="001904F4" w:rsidRDefault="000B636A" w:rsidP="00FA704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01800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datę.</w:t>
                    </w:r>
                  </w:p>
                </w:tc>
              </w:sdtContent>
            </w:sdt>
          </w:tr>
          <w:tr w:rsidR="002C6CCA" w:rsidRPr="001904F4" w:rsidTr="0007139C">
            <w:tc>
              <w:tcPr>
                <w:tcW w:w="5671" w:type="dxa"/>
              </w:tcPr>
              <w:p w:rsidR="002C6CCA" w:rsidRPr="001904F4" w:rsidRDefault="002C6CCA" w:rsidP="00682AAD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Arial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>Nazwa i adres podmiotu odpowiedzialnego</w:t>
                </w:r>
                <w:r w:rsidR="00682AAD" w:rsidRPr="001904F4"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r w:rsidR="00682AAD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Name and address of marketing authorisation holder: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id w:val="27730830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4946" w:type="dxa"/>
                  </w:tcPr>
                  <w:p w:rsidR="002C6CCA" w:rsidRPr="001904F4" w:rsidRDefault="0007139C" w:rsidP="00FA704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01800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p>
                </w:tc>
              </w:sdtContent>
            </w:sdt>
          </w:tr>
          <w:tr w:rsidR="002C6CCA" w:rsidRPr="001904F4" w:rsidTr="0007139C">
            <w:tc>
              <w:tcPr>
                <w:tcW w:w="5671" w:type="dxa"/>
                <w:shd w:val="clear" w:color="auto" w:fill="auto"/>
              </w:tcPr>
              <w:p w:rsidR="002C6CCA" w:rsidRPr="001904F4" w:rsidRDefault="0007139C" w:rsidP="00682AAD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>
                          <wp:simplePos x="0" y="0"/>
                          <wp:positionH relativeFrom="column">
                            <wp:posOffset>137160</wp:posOffset>
                          </wp:positionH>
                          <wp:positionV relativeFrom="paragraph">
                            <wp:posOffset>-520065</wp:posOffset>
                          </wp:positionV>
                          <wp:extent cx="7315" cy="5127955"/>
                          <wp:effectExtent l="0" t="0" r="31115" b="34925"/>
                          <wp:wrapNone/>
                          <wp:docPr id="1" name="Łącznik prosty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7315" cy="512795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cx1="http://schemas.microsoft.com/office/drawing/2015/9/8/chartex" xmlns:cx="http://schemas.microsoft.com/office/drawing/2014/chartex">
                      <w:pict>
                        <v:line w14:anchorId="67230024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-40.95pt" to="11.4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" strokecolor="#bfbfbf [2412]"/>
                      </w:pict>
                    </mc:Fallback>
                  </mc:AlternateContent>
                </w:r>
                <w:r w:rsidR="002C6CCA" w:rsidRPr="001904F4">
                  <w:rPr>
                    <w:rFonts w:ascii="Arial" w:hAnsi="Arial" w:cs="Arial"/>
                    <w:sz w:val="16"/>
                    <w:szCs w:val="16"/>
                  </w:rPr>
                  <w:t>Nazwa i adres wytwórcy odpowiedzialnego za zwolnienie serii</w:t>
                </w:r>
                <w:r w:rsidR="00682AAD" w:rsidRPr="001904F4"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r w:rsidR="00E242D6" w:rsidRPr="001904F4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682AAD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Name and address of the man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ufacturing authorisation holder responsible </w:t>
                </w:r>
                <w:r w:rsidR="00682AAD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for batch release: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id w:val="-2909780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4946" w:type="dxa"/>
                    <w:shd w:val="clear" w:color="auto" w:fill="auto"/>
                  </w:tcPr>
                  <w:p w:rsidR="002C6CCA" w:rsidRPr="001904F4" w:rsidRDefault="0007139C" w:rsidP="00FA704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01800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p>
                </w:tc>
              </w:sdtContent>
            </w:sdt>
          </w:tr>
          <w:tr w:rsidR="002C6CCA" w:rsidRPr="001904F4" w:rsidTr="0007139C">
            <w:tc>
              <w:tcPr>
                <w:tcW w:w="5671" w:type="dxa"/>
                <w:shd w:val="clear" w:color="auto" w:fill="auto"/>
              </w:tcPr>
              <w:p w:rsidR="002C6CCA" w:rsidRPr="001904F4" w:rsidRDefault="00682AAD" w:rsidP="00745049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Arial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>Nazwa handlowa produktu/</w:t>
                </w:r>
                <w:r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Trade name:</w:t>
                </w:r>
              </w:p>
            </w:tc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4960853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4946" w:type="dxa"/>
                    <w:shd w:val="clear" w:color="auto" w:fill="auto"/>
                  </w:tcPr>
                  <w:p w:rsidR="002C6CCA" w:rsidRPr="001904F4" w:rsidRDefault="0007139C" w:rsidP="00FA704D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E01800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p>
                </w:tc>
              </w:sdtContent>
            </w:sdt>
          </w:tr>
          <w:tr w:rsidR="002C6CCA" w:rsidRPr="001904F4" w:rsidTr="0007139C">
            <w:tc>
              <w:tcPr>
                <w:tcW w:w="5671" w:type="dxa"/>
              </w:tcPr>
              <w:p w:rsidR="002C6CCA" w:rsidRPr="001904F4" w:rsidRDefault="002C6CCA" w:rsidP="00745049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Arial" w:eastAsiaTheme="minorEastAsia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>Nazwa międzynarodowa/nazwa według Farmakopei Europejskiej/</w:t>
                </w:r>
                <w:r w:rsidR="0007139C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1904F4">
                  <w:rPr>
                    <w:rFonts w:ascii="Arial" w:hAnsi="Arial" w:cs="Arial"/>
                    <w:sz w:val="16"/>
                    <w:szCs w:val="16"/>
                  </w:rPr>
                  <w:t>nazwa powszechnie stosowana</w:t>
                </w:r>
                <w:r w:rsidR="00682AAD" w:rsidRPr="001904F4"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r w:rsidR="00682AAD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International non – proprietary Name/Ph. Eur. name/common name: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id w:val="118327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4946" w:type="dxa"/>
                  </w:tcPr>
                  <w:p w:rsidR="002C6CCA" w:rsidRPr="001904F4" w:rsidRDefault="0007139C" w:rsidP="00FA704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01800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p>
                </w:tc>
              </w:sdtContent>
            </w:sdt>
          </w:tr>
          <w:tr w:rsidR="002C6CCA" w:rsidRPr="001904F4" w:rsidTr="0007139C">
            <w:trPr>
              <w:trHeight w:val="528"/>
            </w:trPr>
            <w:tc>
              <w:tcPr>
                <w:tcW w:w="5671" w:type="dxa"/>
              </w:tcPr>
              <w:p w:rsidR="002C6CCA" w:rsidRPr="00EA7B57" w:rsidRDefault="002C6CCA" w:rsidP="0007139C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Arial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 xml:space="preserve">Numer pozwolenia na dopuszczenie do obrotu i </w:t>
                </w:r>
                <w:r w:rsidR="000B636A" w:rsidRPr="001904F4">
                  <w:rPr>
                    <w:rFonts w:ascii="Arial" w:hAnsi="Arial" w:cs="Arial"/>
                    <w:sz w:val="16"/>
                    <w:szCs w:val="16"/>
                  </w:rPr>
                  <w:t xml:space="preserve">nazwa organu </w:t>
                </w:r>
                <w:r w:rsidR="0007139C">
                  <w:rPr>
                    <w:rFonts w:ascii="Arial" w:hAnsi="Arial" w:cs="Arial"/>
                    <w:sz w:val="16"/>
                    <w:szCs w:val="16"/>
                  </w:rPr>
                  <w:t>w</w:t>
                </w:r>
                <w:r w:rsidR="000B636A" w:rsidRPr="001904F4">
                  <w:rPr>
                    <w:rFonts w:ascii="Arial" w:hAnsi="Arial" w:cs="Arial"/>
                    <w:sz w:val="16"/>
                    <w:szCs w:val="16"/>
                  </w:rPr>
                  <w:t>ydającego</w:t>
                </w:r>
                <w:r w:rsidR="00682AAD" w:rsidRPr="001904F4"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r w:rsidR="00E242D6" w:rsidRPr="001904F4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682AAD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Marketing authorisation number (Member </w:t>
                </w:r>
                <w:r w:rsidR="00FB68FE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State/EU</w:t>
                </w:r>
                <w:r w:rsidR="0007139C">
                  <w:rPr>
                    <w:rFonts w:ascii="Arial" w:hAnsi="Arial" w:cs="Arial"/>
                    <w:b/>
                    <w:sz w:val="16"/>
                    <w:szCs w:val="16"/>
                  </w:rPr>
                  <w:t>) </w:t>
                </w:r>
                <w:r w:rsidR="00682AAD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issued by</w:t>
                </w:r>
                <w:r w:rsidR="00682AAD" w:rsidRPr="001904F4">
                  <w:rPr>
                    <w:rFonts w:ascii="Arial" w:hAnsi="Arial" w:cs="Arial"/>
                    <w:sz w:val="16"/>
                    <w:szCs w:val="16"/>
                  </w:rPr>
                  <w:t>:</w:t>
                </w:r>
              </w:p>
            </w:tc>
            <w:tc>
              <w:tcPr>
                <w:tcW w:w="4946" w:type="dxa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672762060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:rsidR="002C6CCA" w:rsidRPr="001904F4" w:rsidRDefault="0007139C" w:rsidP="00FA704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01800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p>
                </w:sdtContent>
              </w:sdt>
              <w:p w:rsidR="000B636A" w:rsidRPr="001904F4" w:rsidRDefault="000B636A" w:rsidP="00FA704D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0B636A" w:rsidRPr="001904F4" w:rsidRDefault="000B636A" w:rsidP="00EA7B57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0622AB" w:rsidRPr="001904F4" w:rsidTr="0007139C">
            <w:trPr>
              <w:trHeight w:val="255"/>
            </w:trPr>
            <w:tc>
              <w:tcPr>
                <w:tcW w:w="5671" w:type="dxa"/>
              </w:tcPr>
              <w:p w:rsidR="000622AB" w:rsidRPr="001904F4" w:rsidRDefault="000622AB" w:rsidP="00121408">
                <w:pPr>
                  <w:pStyle w:val="Akapitzlist"/>
                  <w:numPr>
                    <w:ilvl w:val="0"/>
                    <w:numId w:val="2"/>
                  </w:numPr>
                  <w:ind w:left="295" w:hanging="284"/>
                  <w:rPr>
                    <w:rFonts w:ascii="Arial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 xml:space="preserve">Termin ważności pozwolenia/ </w:t>
                </w:r>
                <w:r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Expiry date of the marketing authorisation:</w:t>
                </w:r>
              </w:p>
            </w:tc>
            <w:tc>
              <w:tcPr>
                <w:tcW w:w="4946" w:type="dxa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747339194"/>
                  <w:placeholder>
                    <w:docPart w:val="7A80AA12C8A74815B10068E163F7B736"/>
                  </w:placeholder>
                  <w:showingPlcHdr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:rsidR="001904F4" w:rsidRPr="001904F4" w:rsidRDefault="001904F4" w:rsidP="001904F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01800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datę.</w:t>
                    </w:r>
                  </w:p>
                </w:sdtContent>
              </w:sdt>
              <w:p w:rsidR="000622AB" w:rsidRPr="001904F4" w:rsidRDefault="000622AB" w:rsidP="000622AB">
                <w:pPr>
                  <w:pStyle w:val="Akapitzlist"/>
                  <w:ind w:left="295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121408" w:rsidRPr="001904F4" w:rsidTr="0007139C">
            <w:trPr>
              <w:trHeight w:val="255"/>
            </w:trPr>
            <w:tc>
              <w:tcPr>
                <w:tcW w:w="10617" w:type="dxa"/>
                <w:gridSpan w:val="2"/>
              </w:tcPr>
              <w:p w:rsidR="00121408" w:rsidRPr="001904F4" w:rsidRDefault="00121408" w:rsidP="0007139C">
                <w:pPr>
                  <w:pStyle w:val="Akapitzlist"/>
                  <w:numPr>
                    <w:ilvl w:val="0"/>
                    <w:numId w:val="2"/>
                  </w:numPr>
                  <w:ind w:left="295" w:hanging="284"/>
                  <w:rPr>
                    <w:rFonts w:ascii="Arial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 xml:space="preserve">Numery identyfikacyjne wytwórcy związane z serią (jeśli dotyczy)/ </w:t>
                </w:r>
                <w:r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Manufacturer’s identification number</w:t>
                </w:r>
                <w:r w:rsidR="0007139C">
                  <w:rPr>
                    <w:rFonts w:ascii="Arial" w:hAnsi="Arial" w:cs="Arial"/>
                    <w:b/>
                    <w:sz w:val="16"/>
                    <w:szCs w:val="16"/>
                  </w:rPr>
                  <w:t>s associated with the batch (as </w:t>
                </w:r>
                <w:r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relevant)/:</w:t>
                </w:r>
              </w:p>
            </w:tc>
          </w:tr>
          <w:tr w:rsidR="00121408" w:rsidRPr="001904F4" w:rsidTr="0007139C">
            <w:trPr>
              <w:trHeight w:val="568"/>
            </w:trPr>
            <w:tc>
              <w:tcPr>
                <w:tcW w:w="5671" w:type="dxa"/>
              </w:tcPr>
              <w:p w:rsidR="00121408" w:rsidRPr="001904F4" w:rsidRDefault="00121408" w:rsidP="00745049">
                <w:pPr>
                  <w:ind w:left="295"/>
                  <w:rPr>
                    <w:rFonts w:ascii="Arial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 xml:space="preserve">- numer serii przed konfekcjonowaniem/ </w:t>
                </w:r>
                <w:r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final bulk no</w:t>
                </w:r>
              </w:p>
              <w:p w:rsidR="00121408" w:rsidRPr="001904F4" w:rsidRDefault="00121408" w:rsidP="00745049">
                <w:pPr>
                  <w:ind w:left="295"/>
                  <w:rPr>
                    <w:rFonts w:ascii="Arial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 xml:space="preserve">- końcowy numer serii/ </w:t>
                </w:r>
                <w:r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final batch no</w:t>
                </w:r>
              </w:p>
              <w:p w:rsidR="00121408" w:rsidRPr="001904F4" w:rsidRDefault="00121408" w:rsidP="00121408">
                <w:pPr>
                  <w:ind w:left="295"/>
                  <w:rPr>
                    <w:rFonts w:ascii="Arial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>- numer(y) serii opakowania /</w:t>
                </w:r>
                <w:r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packaging lot no(s)</w:t>
                </w:r>
              </w:p>
            </w:tc>
            <w:tc>
              <w:tcPr>
                <w:tcW w:w="4946" w:type="dxa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349055392"/>
                  <w:placeholder>
                    <w:docPart w:val="397B814F80384501A95BF4D4A7F8FDBB"/>
                  </w:placeholder>
                  <w:showingPlcHdr/>
                  <w:text/>
                </w:sdtPr>
                <w:sdtEndPr/>
                <w:sdtContent>
                  <w:p w:rsidR="00121408" w:rsidRPr="001904F4" w:rsidRDefault="00121408" w:rsidP="00FA704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01800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103719359"/>
                  <w:placeholder>
                    <w:docPart w:val="1E765E1DDA284FC8B29861ADD55E67AB"/>
                  </w:placeholder>
                  <w:showingPlcHdr/>
                  <w:text/>
                </w:sdtPr>
                <w:sdtEndPr/>
                <w:sdtContent>
                  <w:p w:rsidR="00121408" w:rsidRPr="001904F4" w:rsidRDefault="00121408" w:rsidP="00FA704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01800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546139548"/>
                  <w:placeholder>
                    <w:docPart w:val="D3C5C49D65BB43CEA0FF4C87E96FF7D1"/>
                  </w:placeholder>
                  <w:showingPlcHdr/>
                  <w:text/>
                </w:sdtPr>
                <w:sdtEndPr/>
                <w:sdtContent>
                  <w:p w:rsidR="00121408" w:rsidRPr="001904F4" w:rsidRDefault="00121408" w:rsidP="00FA704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A628D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p>
                </w:sdtContent>
              </w:sdt>
            </w:tc>
          </w:tr>
          <w:tr w:rsidR="002C6CCA" w:rsidRPr="001904F4" w:rsidTr="0007139C">
            <w:tc>
              <w:tcPr>
                <w:tcW w:w="5671" w:type="dxa"/>
              </w:tcPr>
              <w:p w:rsidR="002C6CCA" w:rsidRPr="001904F4" w:rsidRDefault="002C6CCA" w:rsidP="00682AAD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Arial" w:eastAsiaTheme="minorEastAsia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>Rodzaj opakowania, postać farmaceutyczna</w:t>
                </w:r>
                <w:r w:rsidR="00682AAD" w:rsidRPr="001904F4"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r w:rsidR="00E242D6" w:rsidRPr="001904F4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682AAD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Type of container: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id w:val="154386555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4946" w:type="dxa"/>
                  </w:tcPr>
                  <w:p w:rsidR="002C6CCA" w:rsidRPr="001904F4" w:rsidRDefault="0007139C" w:rsidP="00FA704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01800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p>
                </w:tc>
              </w:sdtContent>
            </w:sdt>
          </w:tr>
          <w:tr w:rsidR="002C6CCA" w:rsidRPr="001904F4" w:rsidTr="0007139C">
            <w:tc>
              <w:tcPr>
                <w:tcW w:w="5671" w:type="dxa"/>
              </w:tcPr>
              <w:p w:rsidR="002C6CCA" w:rsidRPr="001904F4" w:rsidRDefault="002C6CCA" w:rsidP="0007139C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Arial" w:eastAsiaTheme="minorEastAsia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>Całkowita liczba opakowań serii</w:t>
                </w:r>
                <w:r w:rsidR="00682AAD" w:rsidRPr="001904F4"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r w:rsidR="00E242D6" w:rsidRPr="001904F4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682AAD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Tot</w:t>
                </w:r>
                <w:r w:rsidR="0007139C">
                  <w:rPr>
                    <w:rFonts w:ascii="Arial" w:hAnsi="Arial" w:cs="Arial"/>
                    <w:b/>
                    <w:sz w:val="16"/>
                    <w:szCs w:val="16"/>
                  </w:rPr>
                  <w:t>al number of containers in  this batc</w:t>
                </w:r>
                <w:r w:rsidR="00682AAD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h: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id w:val="198897712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4946" w:type="dxa"/>
                  </w:tcPr>
                  <w:p w:rsidR="002C6CCA" w:rsidRPr="001904F4" w:rsidRDefault="0007139C" w:rsidP="00FA704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01800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p>
                </w:tc>
              </w:sdtContent>
            </w:sdt>
          </w:tr>
          <w:tr w:rsidR="002C6CCA" w:rsidRPr="001904F4" w:rsidTr="0007139C">
            <w:tc>
              <w:tcPr>
                <w:tcW w:w="5671" w:type="dxa"/>
              </w:tcPr>
              <w:p w:rsidR="002C6CCA" w:rsidRPr="001904F4" w:rsidRDefault="002C6CCA" w:rsidP="00682AAD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Arial" w:eastAsiaTheme="minorEastAsia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>Liczba dawek/objętość</w:t>
                </w:r>
                <w:r w:rsidR="000B636A" w:rsidRPr="001904F4">
                  <w:rPr>
                    <w:rFonts w:ascii="Arial" w:hAnsi="Arial" w:cs="Arial"/>
                    <w:sz w:val="16"/>
                    <w:szCs w:val="16"/>
                  </w:rPr>
                  <w:t xml:space="preserve"> w pojemniku</w:t>
                </w:r>
                <w:r w:rsidR="00682AAD" w:rsidRPr="001904F4"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r w:rsidR="00E242D6" w:rsidRPr="001904F4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682AAD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Number of doses/volume per container:</w:t>
                </w:r>
              </w:p>
            </w:tc>
            <w:tc>
              <w:tcPr>
                <w:tcW w:w="4946" w:type="dxa"/>
              </w:tcPr>
              <w:p w:rsidR="002C6CCA" w:rsidRPr="001904F4" w:rsidRDefault="00BE4A2C" w:rsidP="00FA704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026057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="0007139C" w:rsidRPr="00E01800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sdtContent>
                </w:sdt>
                <w:r w:rsidR="000B636A" w:rsidRPr="001904F4"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710934984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="0007139C" w:rsidRPr="00E01800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sdtContent>
                </w:sdt>
              </w:p>
            </w:tc>
          </w:tr>
          <w:tr w:rsidR="002C6CCA" w:rsidRPr="001904F4" w:rsidTr="0007139C">
            <w:tc>
              <w:tcPr>
                <w:tcW w:w="5671" w:type="dxa"/>
              </w:tcPr>
              <w:p w:rsidR="002C6CCA" w:rsidRPr="001904F4" w:rsidRDefault="002C6CCA" w:rsidP="00682AAD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Arial" w:eastAsiaTheme="minorEastAsia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>Data rozpoczęcia okresu ważności</w:t>
                </w:r>
                <w:r w:rsidR="00682AAD" w:rsidRPr="001904F4"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r w:rsidR="00E242D6" w:rsidRPr="001904F4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682AAD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Date</w:t>
                </w:r>
                <w:r w:rsidR="008C1951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of start of period of    validity: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id w:val="1534006313"/>
                <w:placeholder>
                  <w:docPart w:val="7DD92289EF2646E3930954630F8451C1"/>
                </w:placeholder>
                <w:showingPlcHdr/>
                <w:text/>
              </w:sdtPr>
              <w:sdtEndPr/>
              <w:sdtContent>
                <w:tc>
                  <w:tcPr>
                    <w:tcW w:w="4946" w:type="dxa"/>
                  </w:tcPr>
                  <w:p w:rsidR="002C6CCA" w:rsidRPr="001904F4" w:rsidRDefault="00073C7C" w:rsidP="00073C7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A628D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p>
                </w:tc>
              </w:sdtContent>
            </w:sdt>
          </w:tr>
          <w:tr w:rsidR="002C6CCA" w:rsidRPr="001904F4" w:rsidTr="0007139C">
            <w:tc>
              <w:tcPr>
                <w:tcW w:w="5671" w:type="dxa"/>
              </w:tcPr>
              <w:p w:rsidR="002C6CCA" w:rsidRPr="001904F4" w:rsidRDefault="002C6CCA" w:rsidP="00682AAD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Arial" w:eastAsiaTheme="minorEastAsia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>Data ważności</w:t>
                </w:r>
                <w:r w:rsidR="00682AAD" w:rsidRPr="001904F4"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r w:rsidR="00682AAD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Expiry date: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id w:val="-1279799990"/>
                <w:placeholder>
                  <w:docPart w:val="A20795389EB54FF5B7A553D1ABE18333"/>
                </w:placeholder>
                <w:showingPlcHdr/>
                <w:text/>
              </w:sdtPr>
              <w:sdtEndPr/>
              <w:sdtContent>
                <w:tc>
                  <w:tcPr>
                    <w:tcW w:w="4946" w:type="dxa"/>
                  </w:tcPr>
                  <w:p w:rsidR="002C6CCA" w:rsidRPr="001904F4" w:rsidRDefault="00073C7C" w:rsidP="00073C7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A628D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p>
                </w:tc>
              </w:sdtContent>
            </w:sdt>
          </w:tr>
          <w:tr w:rsidR="002C6CCA" w:rsidRPr="001904F4" w:rsidTr="0007139C">
            <w:tc>
              <w:tcPr>
                <w:tcW w:w="5671" w:type="dxa"/>
              </w:tcPr>
              <w:p w:rsidR="002C6CCA" w:rsidRPr="001904F4" w:rsidRDefault="001904F4" w:rsidP="00682AAD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Arial" w:eastAsiaTheme="minorEastAsia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 xml:space="preserve">Rodzaj opakowania, postać farmaceutyczna rozpuszczalnika/ </w:t>
                </w:r>
                <w:r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Type of container of diluent: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id w:val="115217675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4946" w:type="dxa"/>
                  </w:tcPr>
                  <w:p w:rsidR="002C6CCA" w:rsidRPr="001904F4" w:rsidRDefault="0007139C" w:rsidP="00FA704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01800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p>
                </w:tc>
              </w:sdtContent>
            </w:sdt>
          </w:tr>
          <w:tr w:rsidR="000622AB" w:rsidRPr="001904F4" w:rsidTr="0007139C">
            <w:tc>
              <w:tcPr>
                <w:tcW w:w="5671" w:type="dxa"/>
              </w:tcPr>
              <w:p w:rsidR="000622AB" w:rsidRPr="001904F4" w:rsidRDefault="000622AB" w:rsidP="00F124A3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Arial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 xml:space="preserve">Numer serii rozpuszczalnika (jeżeli dotyczy)/ </w:t>
                </w:r>
                <w:r w:rsidR="008C1951">
                  <w:rPr>
                    <w:rFonts w:ascii="Arial" w:hAnsi="Arial" w:cs="Arial"/>
                    <w:b/>
                    <w:sz w:val="16"/>
                    <w:szCs w:val="16"/>
                  </w:rPr>
                  <w:t>Batch number of diluent </w:t>
                </w:r>
                <w:r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(where appropriate):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id w:val="-954252100"/>
                <w:placeholder>
                  <w:docPart w:val="6BE9451072BE43439AFD1246380F3481"/>
                </w:placeholder>
                <w:showingPlcHdr/>
                <w:text/>
              </w:sdtPr>
              <w:sdtContent>
                <w:tc>
                  <w:tcPr>
                    <w:tcW w:w="4946" w:type="dxa"/>
                  </w:tcPr>
                  <w:p w:rsidR="000622AB" w:rsidRPr="001904F4" w:rsidRDefault="00BE4A2C" w:rsidP="00FA704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01800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p>
                </w:tc>
              </w:sdtContent>
            </w:sdt>
          </w:tr>
          <w:tr w:rsidR="00A2769B" w:rsidRPr="001904F4" w:rsidTr="0007139C">
            <w:tc>
              <w:tcPr>
                <w:tcW w:w="5671" w:type="dxa"/>
              </w:tcPr>
              <w:p w:rsidR="00A2769B" w:rsidRPr="001904F4" w:rsidRDefault="00A2769B" w:rsidP="008C1951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Arial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>Całkowita liczba opakowań serii</w:t>
                </w:r>
                <w:r w:rsidR="00682AAD" w:rsidRPr="001904F4"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r w:rsidR="00E242D6" w:rsidRPr="001904F4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682AAD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Tot</w:t>
                </w:r>
                <w:r w:rsidR="008C1951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al number of containers in this </w:t>
                </w:r>
                <w:r w:rsidR="00682AAD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batch</w:t>
                </w:r>
                <w:r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id w:val="-64773879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4946" w:type="dxa"/>
                  </w:tcPr>
                  <w:p w:rsidR="00A2769B" w:rsidRPr="001904F4" w:rsidRDefault="0007139C" w:rsidP="00FA704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01800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p>
                </w:tc>
              </w:sdtContent>
            </w:sdt>
          </w:tr>
          <w:tr w:rsidR="00027ADB" w:rsidRPr="001904F4" w:rsidTr="0007139C">
            <w:tc>
              <w:tcPr>
                <w:tcW w:w="5671" w:type="dxa"/>
              </w:tcPr>
              <w:p w:rsidR="00027ADB" w:rsidRPr="001904F4" w:rsidRDefault="00027ADB" w:rsidP="00F124A3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Arial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>Data ważności</w:t>
                </w:r>
                <w:r w:rsidR="00682AAD" w:rsidRPr="001904F4"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r w:rsidR="00682AAD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Expiry date</w:t>
                </w:r>
                <w:r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id w:val="1898087640"/>
                <w:placeholder>
                  <w:docPart w:val="7C2363B2633B43B0901FA4CFD1EB94A1"/>
                </w:placeholder>
                <w:showingPlcHdr/>
                <w:text/>
              </w:sdtPr>
              <w:sdtEndPr/>
              <w:sdtContent>
                <w:tc>
                  <w:tcPr>
                    <w:tcW w:w="4946" w:type="dxa"/>
                  </w:tcPr>
                  <w:p w:rsidR="00027ADB" w:rsidRPr="001904F4" w:rsidRDefault="00027ADB" w:rsidP="00FA704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A628D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p>
                </w:tc>
              </w:sdtContent>
            </w:sdt>
          </w:tr>
          <w:tr w:rsidR="00594DBF" w:rsidRPr="001904F4" w:rsidTr="0007139C">
            <w:tc>
              <w:tcPr>
                <w:tcW w:w="5671" w:type="dxa"/>
              </w:tcPr>
              <w:p w:rsidR="00594DBF" w:rsidRPr="001904F4" w:rsidRDefault="00594DBF" w:rsidP="00373FD4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Arial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>Numer certyfikatu OCABR załączonego do wniosku</w:t>
                </w:r>
                <w:r w:rsidR="001C5FB6" w:rsidRPr="001904F4">
                  <w:rPr>
                    <w:rFonts w:ascii="Arial" w:hAnsi="Arial" w:cs="Arial"/>
                    <w:sz w:val="16"/>
                    <w:szCs w:val="16"/>
                  </w:rPr>
                  <w:t xml:space="preserve"> (jeżeli dotyczy)</w:t>
                </w:r>
                <w:r w:rsidR="00373FD4" w:rsidRPr="001904F4"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r w:rsidR="00E242D6" w:rsidRPr="001904F4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682AAD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Number of the OCABR certificate att</w:t>
                </w:r>
                <w:r w:rsidR="008C1951">
                  <w:rPr>
                    <w:rFonts w:ascii="Arial" w:hAnsi="Arial" w:cs="Arial"/>
                    <w:b/>
                    <w:sz w:val="16"/>
                    <w:szCs w:val="16"/>
                  </w:rPr>
                  <w:t>ached to the application (where </w:t>
                </w:r>
                <w:r w:rsidR="00682AAD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appropriate):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id w:val="1895392174"/>
                <w:placeholder>
                  <w:docPart w:val="F17CBE48028148239104584190BECE74"/>
                </w:placeholder>
                <w:showingPlcHdr/>
                <w:text/>
              </w:sdtPr>
              <w:sdtEndPr/>
              <w:sdtContent>
                <w:tc>
                  <w:tcPr>
                    <w:tcW w:w="4946" w:type="dxa"/>
                  </w:tcPr>
                  <w:p w:rsidR="00594DBF" w:rsidRPr="001904F4" w:rsidRDefault="009A7BD3" w:rsidP="00FA704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A628D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p>
                </w:tc>
              </w:sdtContent>
            </w:sdt>
          </w:tr>
          <w:tr w:rsidR="001904F4" w:rsidRPr="001904F4" w:rsidTr="0007139C">
            <w:tc>
              <w:tcPr>
                <w:tcW w:w="5671" w:type="dxa"/>
              </w:tcPr>
              <w:p w:rsidR="001904F4" w:rsidRPr="001904F4" w:rsidRDefault="001904F4" w:rsidP="00F124A3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Arial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 xml:space="preserve">Numer certyfikatu OBPR załączonego do wniosku (jeżeli dotyczy)/ </w:t>
                </w:r>
                <w:r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Number of the OBPR certificate attached to the </w:t>
                </w:r>
                <w:r w:rsidR="008C1951">
                  <w:rPr>
                    <w:rFonts w:ascii="Arial" w:hAnsi="Arial" w:cs="Arial"/>
                    <w:b/>
                    <w:sz w:val="16"/>
                    <w:szCs w:val="16"/>
                  </w:rPr>
                  <w:t>application (where appropriate) 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id w:val="-996419283"/>
                <w:placeholder>
                  <w:docPart w:val="30F19957B1074EA4914AF84AD189F44A"/>
                </w:placeholder>
                <w:showingPlcHdr/>
                <w:text/>
              </w:sdtPr>
              <w:sdtEndPr/>
              <w:sdtContent>
                <w:tc>
                  <w:tcPr>
                    <w:tcW w:w="4946" w:type="dxa"/>
                  </w:tcPr>
                  <w:p w:rsidR="001904F4" w:rsidRPr="001904F4" w:rsidRDefault="001904F4" w:rsidP="00FA704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A628D">
                      <w:rPr>
                        <w:rStyle w:val="Tekstzastpczy"/>
                        <w:rFonts w:ascii="Arial" w:hAnsi="Arial" w:cs="Arial"/>
                        <w:color w:val="auto"/>
                        <w:sz w:val="16"/>
                        <w:szCs w:val="16"/>
                      </w:rPr>
                      <w:t>Kliknij tutaj, aby wprowadzić tekst.</w:t>
                    </w:r>
                  </w:p>
                </w:tc>
              </w:sdtContent>
            </w:sdt>
          </w:tr>
          <w:tr w:rsidR="001904F4" w:rsidRPr="001904F4" w:rsidTr="0007139C">
            <w:tc>
              <w:tcPr>
                <w:tcW w:w="10617" w:type="dxa"/>
                <w:gridSpan w:val="2"/>
              </w:tcPr>
              <w:p w:rsidR="001904F4" w:rsidRPr="001904F4" w:rsidRDefault="001904F4" w:rsidP="001904F4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Arial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>Wniosek przesłany wraz z próbką/</w:t>
                </w:r>
                <w:r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Application sent with the sample </w:t>
                </w:r>
                <w:r w:rsidRPr="001904F4">
                  <w:rPr>
                    <w:rFonts w:ascii="Arial" w:hAnsi="Arial" w:cs="Arial"/>
                    <w:sz w:val="16"/>
                    <w:szCs w:val="16"/>
                  </w:rPr>
                  <w:t>*:</w:t>
                </w:r>
              </w:p>
              <w:p w:rsidR="001904F4" w:rsidRPr="001904F4" w:rsidRDefault="001904F4" w:rsidP="001904F4">
                <w:pPr>
                  <w:pStyle w:val="Akapitzlist"/>
                  <w:ind w:left="29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</w:rPr>
                    <w:id w:val="10267630"/>
                    <w:placeholder>
                      <w:docPart w:val="C99EC293611A4D1C9A7E16937FEAF284"/>
                    </w:placeholder>
                    <w:text/>
                  </w:sdtPr>
                  <w:sdtEndPr/>
                  <w:sdtContent>
                    <w:r w:rsidRPr="001904F4">
                      <w:rPr>
                        <w:rFonts w:ascii="Segoe UI Symbol" w:hAnsi="Segoe UI Symbol" w:cs="Segoe UI Symbol"/>
                        <w:b/>
                        <w:sz w:val="16"/>
                        <w:szCs w:val="16"/>
                      </w:rPr>
                      <w:t>☐</w:t>
                    </w:r>
                    <w:r w:rsidRPr="001904F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tak/</w:t>
                    </w:r>
                    <w:proofErr w:type="spellStart"/>
                    <w:r w:rsidRPr="001904F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yes</w:t>
                    </w:r>
                    <w:proofErr w:type="spellEnd"/>
                  </w:sdtContent>
                </w:sdt>
              </w:p>
              <w:p w:rsidR="001904F4" w:rsidRDefault="00BE4A2C" w:rsidP="001904F4">
                <w:pPr>
                  <w:pStyle w:val="Akapitzlist"/>
                  <w:ind w:left="29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</w:rPr>
                    <w:id w:val="1989749307"/>
                    <w:placeholder>
                      <w:docPart w:val="A61311F399BA4EF8AC8A4061BB70711C"/>
                    </w:placeholder>
                    <w:text/>
                  </w:sdtPr>
                  <w:sdtEndPr/>
                  <w:sdtContent>
                    <w:r w:rsidR="001904F4" w:rsidRPr="001904F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1904F4" w:rsidRPr="001904F4">
                      <w:rPr>
                        <w:rFonts w:ascii="Segoe UI Symbol" w:hAnsi="Segoe UI Symbol" w:cs="Segoe UI Symbol"/>
                        <w:b/>
                        <w:sz w:val="16"/>
                        <w:szCs w:val="16"/>
                      </w:rPr>
                      <w:t>☐</w:t>
                    </w:r>
                    <w:r w:rsidR="001904F4" w:rsidRPr="001904F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nie/no</w:t>
                    </w:r>
                  </w:sdtContent>
                </w:sdt>
              </w:p>
              <w:p w:rsidR="00643BDA" w:rsidRPr="001904F4" w:rsidRDefault="00643BDA" w:rsidP="001904F4">
                <w:pPr>
                  <w:pStyle w:val="Akapitzlist"/>
                  <w:ind w:left="29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:rsidR="001904F4" w:rsidRPr="001904F4" w:rsidRDefault="001904F4" w:rsidP="001904F4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>*</w:t>
                </w:r>
                <w:r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Objaśnienie</w:t>
                </w:r>
                <w:r w:rsidRPr="001904F4">
                  <w:rPr>
                    <w:rFonts w:ascii="Arial" w:hAnsi="Arial" w:cs="Arial"/>
                    <w:sz w:val="16"/>
                    <w:szCs w:val="16"/>
                  </w:rPr>
                  <w:t xml:space="preserve">: W przypadku zaznaczenia „tak” należy wniosek dołączyć do wypełnionego formularza </w:t>
                </w:r>
                <w:r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PO-07/F-10</w:t>
                </w:r>
              </w:p>
              <w:p w:rsidR="001904F4" w:rsidRPr="001904F4" w:rsidRDefault="001904F4" w:rsidP="001904F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904F4">
                  <w:rPr>
                    <w:rFonts w:ascii="Arial" w:eastAsia="Times New Roman" w:hAnsi="Arial" w:cs="Arial"/>
                    <w:b/>
                    <w:sz w:val="16"/>
                    <w:szCs w:val="16"/>
                    <w:lang w:val="en" w:eastAsia="pl-PL"/>
                  </w:rPr>
                  <w:t xml:space="preserve">*Explanation: </w:t>
                </w:r>
                <w:r w:rsidRPr="001904F4">
                  <w:rPr>
                    <w:rFonts w:ascii="Arial" w:eastAsia="Times New Roman" w:hAnsi="Arial" w:cs="Arial"/>
                    <w:sz w:val="16"/>
                    <w:szCs w:val="16"/>
                    <w:lang w:val="en" w:eastAsia="pl-PL"/>
                  </w:rPr>
                  <w:t>If "yes" is selected, the application should be attached to the completed</w:t>
                </w:r>
                <w:r w:rsidRPr="001904F4">
                  <w:rPr>
                    <w:rFonts w:ascii="Arial" w:eastAsia="Times New Roman" w:hAnsi="Arial" w:cs="Arial"/>
                    <w:b/>
                    <w:sz w:val="16"/>
                    <w:szCs w:val="16"/>
                    <w:lang w:val="en" w:eastAsia="pl-PL"/>
                  </w:rPr>
                  <w:t xml:space="preserve"> PO-07/F-10 </w:t>
                </w:r>
                <w:r w:rsidRPr="001904F4">
                  <w:rPr>
                    <w:rFonts w:ascii="Arial" w:eastAsia="Times New Roman" w:hAnsi="Arial" w:cs="Arial"/>
                    <w:sz w:val="16"/>
                    <w:szCs w:val="16"/>
                    <w:lang w:val="en" w:eastAsia="pl-PL"/>
                  </w:rPr>
                  <w:t>form</w:t>
                </w:r>
              </w:p>
            </w:tc>
          </w:tr>
          <w:tr w:rsidR="00F124A3" w:rsidRPr="001904F4" w:rsidTr="0007139C">
            <w:tc>
              <w:tcPr>
                <w:tcW w:w="10617" w:type="dxa"/>
                <w:gridSpan w:val="2"/>
                <w:shd w:val="clear" w:color="auto" w:fill="auto"/>
              </w:tcPr>
              <w:p w:rsidR="00F124A3" w:rsidRPr="001904F4" w:rsidRDefault="001904F4" w:rsidP="001904F4">
                <w:pPr>
                  <w:pStyle w:val="Akapitzlist"/>
                  <w:numPr>
                    <w:ilvl w:val="0"/>
                    <w:numId w:val="2"/>
                  </w:numPr>
                  <w:ind w:left="295" w:hanging="284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>Załączniki</w:t>
                </w:r>
                <w:r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/Annexes:</w:t>
                </w:r>
              </w:p>
              <w:p w:rsidR="00373FD4" w:rsidRPr="001904F4" w:rsidRDefault="00BE4A2C" w:rsidP="00373FD4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852918572"/>
                    <w:placeholder>
                      <w:docPart w:val="134907139D9344BB88A5321C8E9E6211"/>
                    </w:placeholder>
                    <w:showingPlcHdr/>
                    <w:text/>
                  </w:sdtPr>
                  <w:sdtEndPr/>
                  <w:sdtContent>
                    <w:r w:rsidR="001904F4" w:rsidRPr="001904F4">
                      <w:rPr>
                        <w:rStyle w:val="Tekstzastpczy"/>
                        <w:rFonts w:ascii="Arial" w:hAnsi="Arial" w:cs="Arial"/>
                        <w:sz w:val="16"/>
                        <w:szCs w:val="16"/>
                      </w:rPr>
                      <w:t>Kliknij tutaj, aby wprowadzić tekst.</w:t>
                    </w:r>
                  </w:sdtContent>
                </w:sdt>
              </w:p>
              <w:p w:rsidR="00373FD4" w:rsidRPr="001904F4" w:rsidRDefault="00BE4A2C" w:rsidP="00522008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946580453"/>
                    <w:placeholder>
                      <w:docPart w:val="A74FC9D8D1174BA7A64317408C7B65A1"/>
                    </w:placeholder>
                    <w:showingPlcHdr/>
                    <w:text/>
                  </w:sdtPr>
                  <w:sdtEndPr/>
                  <w:sdtContent>
                    <w:r w:rsidR="001904F4" w:rsidRPr="001904F4">
                      <w:rPr>
                        <w:rStyle w:val="Tekstzastpczy"/>
                        <w:rFonts w:ascii="Arial" w:hAnsi="Arial" w:cs="Arial"/>
                        <w:sz w:val="16"/>
                        <w:szCs w:val="16"/>
                      </w:rPr>
                      <w:t>Kliknij tutaj, aby wprowadzić tekst.</w:t>
                    </w:r>
                  </w:sdtContent>
                </w:sdt>
              </w:p>
              <w:p w:rsidR="001904F4" w:rsidRPr="001904F4" w:rsidRDefault="00BE4A2C" w:rsidP="00522008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  <w:id w:val="1233501202"/>
                    <w:placeholder>
                      <w:docPart w:val="AC5D0A455FD14975AA51DB6E35EED670"/>
                    </w:placeholder>
                    <w:text/>
                  </w:sdtPr>
                  <w:sdtEndPr/>
                  <w:sdtContent>
                    <w:r w:rsidR="001904F4" w:rsidRPr="001904F4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Kliknij tutaj, aby wprowadzić tekst.</w:t>
                    </w:r>
                  </w:sdtContent>
                </w:sdt>
              </w:p>
              <w:p w:rsidR="001904F4" w:rsidRPr="001904F4" w:rsidRDefault="00BE4A2C" w:rsidP="00522008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pl-PL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-150208368"/>
                    <w:placeholder>
                      <w:docPart w:val="A4FDD2A414564D3C88B7DEE703C6E228"/>
                    </w:placeholder>
                    <w:showingPlcHdr/>
                    <w:text/>
                  </w:sdtPr>
                  <w:sdtEndPr/>
                  <w:sdtContent>
                    <w:r w:rsidR="001904F4" w:rsidRPr="001904F4">
                      <w:rPr>
                        <w:rStyle w:val="Tekstzastpczy"/>
                        <w:rFonts w:ascii="Arial" w:hAnsi="Arial" w:cs="Arial"/>
                        <w:sz w:val="16"/>
                        <w:szCs w:val="16"/>
                      </w:rPr>
                      <w:t>Kliknij tutaj, aby wprowadzić tekst.</w:t>
                    </w:r>
                  </w:sdtContent>
                </w:sdt>
              </w:p>
            </w:tc>
          </w:tr>
        </w:tbl>
        <w:p w:rsidR="00CC6C90" w:rsidRPr="000622AB" w:rsidRDefault="00CC6C90" w:rsidP="00DF6B3C">
          <w:pPr>
            <w:spacing w:after="0" w:line="240" w:lineRule="auto"/>
            <w:ind w:left="4956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tbl>
          <w:tblPr>
            <w:tblStyle w:val="Tabela-Siatka"/>
            <w:tblW w:w="5000" w:type="pct"/>
            <w:tbl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  <w:insideH w:val="none" w:sz="0" w:space="0" w:color="auto"/>
              <w:insideV w:val="single" w:sz="6" w:space="0" w:color="BFBFBF" w:themeColor="background1" w:themeShade="BF"/>
            </w:tblBorders>
            <w:tblLook w:val="04A0" w:firstRow="1" w:lastRow="0" w:firstColumn="1" w:lastColumn="0" w:noHBand="0" w:noVBand="1"/>
          </w:tblPr>
          <w:tblGrid>
            <w:gridCol w:w="10450"/>
          </w:tblGrid>
          <w:tr w:rsidR="00882055" w:rsidRPr="00643BDA" w:rsidTr="00A3290D">
            <w:tc>
              <w:tcPr>
                <w:tcW w:w="5000" w:type="pct"/>
                <w:vAlign w:val="center"/>
              </w:tcPr>
              <w:p w:rsidR="001929CD" w:rsidRPr="00643BDA" w:rsidRDefault="008134F9" w:rsidP="00A1573A">
                <w:pPr>
                  <w:ind w:hanging="108"/>
                  <w:jc w:val="both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 w:rsidRPr="00643BDA">
                  <w:rPr>
                    <w:rFonts w:ascii="Arial" w:hAnsi="Arial" w:cs="Arial"/>
                    <w:sz w:val="12"/>
                    <w:szCs w:val="12"/>
                  </w:rPr>
                  <w:t>Dodatkowe informacje</w:t>
                </w:r>
                <w:r w:rsidR="00A1573A" w:rsidRPr="00643BDA">
                  <w:rPr>
                    <w:rFonts w:ascii="Arial" w:hAnsi="Arial" w:cs="Arial"/>
                    <w:b/>
                    <w:sz w:val="12"/>
                    <w:szCs w:val="12"/>
                  </w:rPr>
                  <w:t>/Additional information</w:t>
                </w:r>
                <w:r w:rsidR="003E4B34" w:rsidRPr="00643BDA">
                  <w:rPr>
                    <w:rFonts w:ascii="Arial" w:hAnsi="Arial" w:cs="Arial"/>
                    <w:b/>
                    <w:sz w:val="12"/>
                    <w:szCs w:val="12"/>
                  </w:rPr>
                  <w:t>:</w:t>
                </w:r>
              </w:p>
            </w:tc>
          </w:tr>
          <w:tr w:rsidR="00CD4FA8" w:rsidRPr="00643BDA" w:rsidTr="00A3290D">
            <w:tc>
              <w:tcPr>
                <w:tcW w:w="5000" w:type="pct"/>
                <w:vAlign w:val="center"/>
              </w:tcPr>
              <w:p w:rsidR="003E4B34" w:rsidRPr="00643BDA" w:rsidRDefault="003E4B34" w:rsidP="003355B8">
                <w:pPr>
                  <w:pStyle w:val="Akapitzlist"/>
                  <w:numPr>
                    <w:ilvl w:val="0"/>
                    <w:numId w:val="3"/>
                  </w:numPr>
                  <w:ind w:left="-113" w:firstLine="5"/>
                  <w:jc w:val="both"/>
                  <w:rPr>
                    <w:rFonts w:ascii="Arial" w:hAnsi="Arial" w:cs="Arial"/>
                    <w:sz w:val="12"/>
                    <w:szCs w:val="12"/>
                  </w:rPr>
                </w:pPr>
                <w:r w:rsidRPr="00643BDA">
                  <w:rPr>
                    <w:rFonts w:ascii="Arial" w:hAnsi="Arial" w:cs="Arial"/>
                    <w:sz w:val="12"/>
                    <w:szCs w:val="12"/>
                  </w:rPr>
                  <w:t>Administratorem Pani/Pana Danych osobowych jest Państwowy Instytut Weterynaryjny – Państwowy Instytut Badawczy, z siedzibą przy Al. Partyzantów 57, 24-100 Puławy, tel. 81 8893000, fax. 81 8862595, email iod@piwet.pulawy.pl, a szczegółowa informacja dotycząca danych osobowych przetwarzanych w związku z realizacją umowy jest dostępna na stronie www.piwet.pulawy.pl w zakładce „Oferta – RODO” oraz zakładce „Badania usługowe - Usługi – Klauzula informacyjna”.</w:t>
                </w:r>
              </w:p>
              <w:p w:rsidR="00AE0D78" w:rsidRPr="00643BDA" w:rsidRDefault="00806EB7" w:rsidP="003355B8">
                <w:pPr>
                  <w:pStyle w:val="HTML-wstpniesformatowany"/>
                  <w:ind w:left="-113"/>
                  <w:jc w:val="both"/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</w:pPr>
                <w:r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 xml:space="preserve">The </w:t>
                </w:r>
                <w:r w:rsidR="00AE0D78"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 xml:space="preserve">National Veterinary </w:t>
                </w:r>
                <w:r w:rsidR="006C0781"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 xml:space="preserve">Research </w:t>
                </w:r>
                <w:r w:rsidR="00AE0D78"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Institute, located at Al. Partyzantów 57, 24-100 Pulawy, tel. 81 8893000, fax. 81 886</w:t>
                </w:r>
                <w:r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2595, email iod@piwet.pulawy.pl</w:t>
                </w:r>
                <w:r w:rsidR="00AE0D78"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 xml:space="preserve"> </w:t>
                </w:r>
                <w:r w:rsidR="008C1951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is the administrator of your </w:t>
                </w:r>
                <w:r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personal data, and d</w:t>
                </w:r>
                <w:r w:rsidR="00AE0D78"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etailed information on personal data processed in connection with the performance of the contract is available at www.piwet.</w:t>
                </w:r>
                <w:r w:rsidR="008C1951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pulawy.pl in the "Offer - RODO" </w:t>
                </w:r>
                <w:r w:rsidR="00AE0D78"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tab and in the "Service research - Services - Information clause".</w:t>
                </w:r>
              </w:p>
              <w:p w:rsidR="00AE0D78" w:rsidRPr="00643BDA" w:rsidRDefault="008134F9" w:rsidP="003355B8">
                <w:pPr>
                  <w:pStyle w:val="Akapitzlist"/>
                  <w:numPr>
                    <w:ilvl w:val="0"/>
                    <w:numId w:val="3"/>
                  </w:numPr>
                  <w:ind w:left="29" w:hanging="137"/>
                  <w:contextualSpacing w:val="0"/>
                  <w:jc w:val="both"/>
                  <w:rPr>
                    <w:rFonts w:ascii="Arial" w:hAnsi="Arial" w:cs="Arial"/>
                    <w:sz w:val="12"/>
                    <w:szCs w:val="12"/>
                  </w:rPr>
                </w:pPr>
                <w:r w:rsidRPr="00643BDA">
                  <w:rPr>
                    <w:rFonts w:ascii="Arial" w:hAnsi="Arial" w:cs="Arial"/>
                    <w:sz w:val="12"/>
                    <w:szCs w:val="12"/>
                  </w:rPr>
                  <w:t>T</w:t>
                </w:r>
                <w:r w:rsidR="004237A5" w:rsidRPr="00643BDA">
                  <w:rPr>
                    <w:rFonts w:ascii="Arial" w:hAnsi="Arial" w:cs="Arial"/>
                    <w:sz w:val="12"/>
                    <w:szCs w:val="12"/>
                  </w:rPr>
                  <w:t>erminy</w:t>
                </w:r>
                <w:r w:rsidRPr="00643BDA">
                  <w:rPr>
                    <w:rFonts w:ascii="Arial" w:hAnsi="Arial" w:cs="Arial"/>
                    <w:sz w:val="12"/>
                    <w:szCs w:val="12"/>
                  </w:rPr>
                  <w:t xml:space="preserve"> wydania orzeczenia/certyfikatu zamieszczone są na stronie www.piwet.pulawy.pl w zakładce „</w:t>
                </w:r>
                <w:r w:rsidR="004237A5" w:rsidRPr="00643BDA">
                  <w:rPr>
                    <w:rFonts w:ascii="Arial" w:hAnsi="Arial" w:cs="Arial"/>
                    <w:sz w:val="12"/>
                    <w:szCs w:val="12"/>
                  </w:rPr>
                  <w:t xml:space="preserve">Oferta - </w:t>
                </w:r>
                <w:r w:rsidRPr="00643BDA">
                  <w:rPr>
                    <w:rFonts w:ascii="Arial" w:hAnsi="Arial" w:cs="Arial"/>
                    <w:sz w:val="12"/>
                    <w:szCs w:val="12"/>
                  </w:rPr>
                  <w:t>OMCL”.</w:t>
                </w:r>
              </w:p>
              <w:p w:rsidR="00AE0D78" w:rsidRPr="00643BDA" w:rsidRDefault="00AE0D78" w:rsidP="003355B8">
                <w:pPr>
                  <w:pStyle w:val="Akapitzlist"/>
                  <w:spacing w:after="120"/>
                  <w:ind w:left="-113"/>
                  <w:contextualSpacing w:val="0"/>
                  <w:jc w:val="both"/>
                  <w:rPr>
                    <w:rFonts w:ascii="Arial" w:hAnsi="Arial" w:cs="Arial"/>
                    <w:b/>
                    <w:i/>
                    <w:sz w:val="12"/>
                    <w:szCs w:val="12"/>
                  </w:rPr>
                </w:pPr>
                <w:r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The deadlines for issuing the decision / certificate are available on the website www.piwet.pulawy.pl in the "Offer – OMCL”.</w:t>
                </w:r>
              </w:p>
            </w:tc>
          </w:tr>
          <w:tr w:rsidR="003E4B34" w:rsidRPr="00643BDA" w:rsidTr="00A3290D">
            <w:tc>
              <w:tcPr>
                <w:tcW w:w="5000" w:type="pct"/>
                <w:vAlign w:val="center"/>
              </w:tcPr>
              <w:p w:rsidR="003E4B34" w:rsidRPr="00643BDA" w:rsidRDefault="00C8528F" w:rsidP="00AE0D78">
                <w:pPr>
                  <w:pStyle w:val="HTML-wstpniesformatowany"/>
                  <w:ind w:hanging="108"/>
                  <w:rPr>
                    <w:rFonts w:ascii="Arial" w:hAnsi="Arial" w:cs="Arial"/>
                    <w:sz w:val="12"/>
                    <w:szCs w:val="12"/>
                  </w:rPr>
                </w:pPr>
                <w:r w:rsidRPr="00643BDA">
                  <w:rPr>
                    <w:rFonts w:ascii="Arial" w:hAnsi="Arial" w:cs="Arial"/>
                    <w:sz w:val="12"/>
                    <w:szCs w:val="12"/>
                  </w:rPr>
                  <w:t>Płatność</w:t>
                </w:r>
                <w:r w:rsidR="00AE0D78" w:rsidRPr="00643BDA">
                  <w:rPr>
                    <w:rFonts w:ascii="Arial" w:hAnsi="Arial" w:cs="Arial"/>
                    <w:b/>
                    <w:sz w:val="12"/>
                    <w:szCs w:val="12"/>
                  </w:rPr>
                  <w:t>/</w:t>
                </w:r>
                <w:r w:rsidR="00AE0D78" w:rsidRPr="00643BDA">
                  <w:rPr>
                    <w:rFonts w:ascii="Arial" w:hAnsi="Arial" w:cs="Arial"/>
                    <w:b/>
                    <w:sz w:val="12"/>
                    <w:szCs w:val="12"/>
                    <w:lang w:val="en"/>
                  </w:rPr>
                  <w:t>Payment</w:t>
                </w:r>
              </w:p>
            </w:tc>
          </w:tr>
          <w:tr w:rsidR="003E4B34" w:rsidRPr="00643BDA" w:rsidTr="00A3290D">
            <w:tc>
              <w:tcPr>
                <w:tcW w:w="5000" w:type="pct"/>
                <w:vAlign w:val="center"/>
              </w:tcPr>
              <w:p w:rsidR="001620DD" w:rsidRPr="00643BDA" w:rsidRDefault="001620DD" w:rsidP="003355B8">
                <w:pPr>
                  <w:pStyle w:val="Akapitzlist"/>
                  <w:numPr>
                    <w:ilvl w:val="0"/>
                    <w:numId w:val="6"/>
                  </w:numPr>
                  <w:ind w:left="-113" w:firstLine="5"/>
                  <w:jc w:val="both"/>
                  <w:rPr>
                    <w:rFonts w:ascii="Arial" w:hAnsi="Arial" w:cs="Arial"/>
                    <w:sz w:val="12"/>
                    <w:szCs w:val="12"/>
                  </w:rPr>
                </w:pPr>
                <w:r w:rsidRPr="00643BDA">
                  <w:rPr>
                    <w:rFonts w:ascii="Arial" w:hAnsi="Arial" w:cs="Arial"/>
                    <w:sz w:val="12"/>
                    <w:szCs w:val="12"/>
                  </w:rPr>
                  <w:t>PIWet-PIB za wydanie orzeczenia/certyfikatu Kontroli Seryjnej Wstępnej immunologicznego weterynaryjnego produktu leczniczego przysługuje wynagrodzenie zgodne z cennikiem obowiązującym w dniu wystawienia faktury</w:t>
                </w:r>
                <w:r w:rsidR="0071654B" w:rsidRPr="00643BDA">
                  <w:rPr>
                    <w:rFonts w:ascii="Arial" w:hAnsi="Arial" w:cs="Arial"/>
                    <w:sz w:val="12"/>
                    <w:szCs w:val="12"/>
                  </w:rPr>
                  <w:t>.</w:t>
                </w:r>
              </w:p>
              <w:p w:rsidR="00706FF2" w:rsidRPr="00643BDA" w:rsidRDefault="00806EB7" w:rsidP="003355B8">
                <w:pPr>
                  <w:pStyle w:val="HTML-wstpniesformatowany"/>
                  <w:ind w:left="-113"/>
                  <w:jc w:val="both"/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</w:pPr>
                <w:r w:rsidRPr="00643BDA">
                  <w:rPr>
                    <w:rFonts w:ascii="Arial" w:hAnsi="Arial" w:cs="Arial"/>
                    <w:b/>
                    <w:i/>
                    <w:sz w:val="12"/>
                    <w:szCs w:val="12"/>
                  </w:rPr>
                  <w:t xml:space="preserve">The </w:t>
                </w:r>
                <w:r w:rsidR="00706FF2" w:rsidRPr="00643BDA">
                  <w:rPr>
                    <w:rFonts w:ascii="Arial" w:hAnsi="Arial" w:cs="Arial"/>
                    <w:b/>
                    <w:i/>
                    <w:sz w:val="12"/>
                    <w:szCs w:val="12"/>
                  </w:rPr>
                  <w:t xml:space="preserve">NVRI </w:t>
                </w:r>
                <w:r w:rsidR="00DA6BB7"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is entitled to remuneration</w:t>
                </w:r>
                <w:r w:rsidR="0071654B"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 xml:space="preserve"> </w:t>
                </w:r>
                <w:r w:rsidR="0071654B" w:rsidRPr="00643BDA">
                  <w:rPr>
                    <w:rFonts w:ascii="Arial" w:hAnsi="Arial" w:cs="Arial"/>
                    <w:b/>
                    <w:i/>
                    <w:sz w:val="12"/>
                    <w:szCs w:val="12"/>
                  </w:rPr>
                  <w:t>for the issuing of the certificate</w:t>
                </w:r>
                <w:r w:rsidR="0071654B"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 xml:space="preserve"> </w:t>
                </w:r>
                <w:r w:rsidR="0071654B"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-GB"/>
                  </w:rPr>
                  <w:t>for batch release of IVMP</w:t>
                </w:r>
                <w:r w:rsidR="00DA6BB7"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 xml:space="preserve"> in </w:t>
                </w:r>
                <w:r w:rsidR="00706FF2"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accordance with the price list applicable on the date of issue of the invoice</w:t>
                </w:r>
                <w:r w:rsidR="0071654B"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.</w:t>
                </w:r>
              </w:p>
              <w:p w:rsidR="00BC1EE5" w:rsidRPr="00643BDA" w:rsidRDefault="00C8528F" w:rsidP="003355B8">
                <w:pPr>
                  <w:pStyle w:val="Akapitzlist"/>
                  <w:numPr>
                    <w:ilvl w:val="0"/>
                    <w:numId w:val="6"/>
                  </w:numPr>
                  <w:ind w:left="-113" w:firstLine="5"/>
                  <w:jc w:val="both"/>
                  <w:rPr>
                    <w:rFonts w:ascii="Arial" w:hAnsi="Arial" w:cs="Arial"/>
                    <w:sz w:val="12"/>
                    <w:szCs w:val="12"/>
                  </w:rPr>
                </w:pPr>
                <w:r w:rsidRPr="00643BDA">
                  <w:rPr>
                    <w:rFonts w:ascii="Arial" w:hAnsi="Arial" w:cs="Arial"/>
                    <w:sz w:val="12"/>
                    <w:szCs w:val="12"/>
                  </w:rPr>
                  <w:t xml:space="preserve">Wnioskodawca zapłaci wynagrodzenie przelewem na kontro PIWet-PIB: BNP Paribas S.A. Oddział w </w:t>
                </w:r>
                <w:r w:rsidRPr="00643BDA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Puławach </w:t>
                </w:r>
                <w:r w:rsidR="00BC1EE5" w:rsidRPr="00643BDA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35 2030 0045 1110 0000 0053 1520 </w:t>
                </w:r>
                <w:r w:rsidR="00BC1EE5" w:rsidRPr="00643BDA">
                  <w:rPr>
                    <w:rFonts w:ascii="Arial" w:hAnsi="Arial" w:cs="Arial"/>
                    <w:sz w:val="12"/>
                    <w:szCs w:val="12"/>
                  </w:rPr>
                  <w:t xml:space="preserve">w ciągu 14 dni od wystawienia faktury. W przypadku zwłoki w realizacji faktury Wnioskodawca obowiązany będzie do zapłaty PIWet-PIB odsetek </w:t>
                </w:r>
                <w:r w:rsidR="001620DD" w:rsidRPr="00643BDA">
                  <w:rPr>
                    <w:rFonts w:ascii="Arial" w:hAnsi="Arial" w:cs="Arial"/>
                    <w:sz w:val="12"/>
                    <w:szCs w:val="12"/>
                  </w:rPr>
                  <w:t>ustawowych</w:t>
                </w:r>
                <w:r w:rsidR="00BC1EE5" w:rsidRPr="00643BDA">
                  <w:rPr>
                    <w:rFonts w:ascii="Arial" w:hAnsi="Arial" w:cs="Arial"/>
                    <w:sz w:val="12"/>
                    <w:szCs w:val="12"/>
                  </w:rPr>
                  <w:t xml:space="preserve"> z</w:t>
                </w:r>
                <w:r w:rsidR="0071654B" w:rsidRPr="00643BDA">
                  <w:rPr>
                    <w:rFonts w:ascii="Arial" w:hAnsi="Arial" w:cs="Arial"/>
                    <w:sz w:val="12"/>
                    <w:szCs w:val="12"/>
                  </w:rPr>
                  <w:t>a</w:t>
                </w:r>
                <w:r w:rsidR="00BC1EE5" w:rsidRPr="00643BDA">
                  <w:rPr>
                    <w:rFonts w:ascii="Arial" w:hAnsi="Arial" w:cs="Arial"/>
                    <w:sz w:val="12"/>
                    <w:szCs w:val="12"/>
                  </w:rPr>
                  <w:t xml:space="preserve"> opóźnienie/ odsetek</w:t>
                </w:r>
                <w:r w:rsidR="001620DD" w:rsidRPr="00643BDA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 w:rsidR="00BC1EE5" w:rsidRPr="00643BDA">
                  <w:rPr>
                    <w:rFonts w:ascii="Arial" w:hAnsi="Arial" w:cs="Arial"/>
                    <w:sz w:val="12"/>
                    <w:szCs w:val="12"/>
                  </w:rPr>
                  <w:t>ustawowych za opóźnienie w transakcjach handlowych*</w:t>
                </w:r>
                <w:r w:rsidR="0071654B" w:rsidRPr="00643BDA">
                  <w:rPr>
                    <w:rFonts w:ascii="Arial" w:hAnsi="Arial" w:cs="Arial"/>
                    <w:sz w:val="12"/>
                    <w:szCs w:val="12"/>
                  </w:rPr>
                  <w:t>.</w:t>
                </w:r>
              </w:p>
              <w:p w:rsidR="00BC1EE5" w:rsidRPr="00643BDA" w:rsidRDefault="00BC1EE5" w:rsidP="003355B8">
                <w:pPr>
                  <w:pStyle w:val="Akapitzlist"/>
                  <w:ind w:left="-113"/>
                  <w:jc w:val="both"/>
                  <w:rPr>
                    <w:rFonts w:ascii="Arial" w:hAnsi="Arial" w:cs="Arial"/>
                    <w:sz w:val="12"/>
                    <w:szCs w:val="12"/>
                  </w:rPr>
                </w:pPr>
                <w:r w:rsidRPr="00643BDA">
                  <w:rPr>
                    <w:rFonts w:ascii="Arial" w:hAnsi="Arial" w:cs="Arial"/>
                    <w:sz w:val="12"/>
                    <w:szCs w:val="12"/>
                  </w:rPr>
                  <w:t xml:space="preserve">*odsetki ustawowe za opóźnienie w transakcjach handlowych </w:t>
                </w:r>
                <w:r w:rsidR="001620DD" w:rsidRPr="00643BDA">
                  <w:rPr>
                    <w:rFonts w:ascii="Arial" w:hAnsi="Arial" w:cs="Arial"/>
                    <w:sz w:val="12"/>
                    <w:szCs w:val="12"/>
                  </w:rPr>
                  <w:t>stosuje</w:t>
                </w:r>
                <w:r w:rsidRPr="00643BDA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 w:rsidR="001620DD" w:rsidRPr="00643BDA">
                  <w:rPr>
                    <w:rFonts w:ascii="Arial" w:hAnsi="Arial" w:cs="Arial"/>
                    <w:sz w:val="12"/>
                    <w:szCs w:val="12"/>
                  </w:rPr>
                  <w:t>się</w:t>
                </w:r>
                <w:r w:rsidRPr="00643BDA">
                  <w:rPr>
                    <w:rFonts w:ascii="Arial" w:hAnsi="Arial" w:cs="Arial"/>
                    <w:sz w:val="12"/>
                    <w:szCs w:val="12"/>
                  </w:rPr>
                  <w:t xml:space="preserve"> w przypadku opóźnienia w zapłacie w ramach transakcji handlowych, o których mowa w ustawie z 8.03.2013 r. o terminach zapłaty w transakcjach handlowych (t.j. Dz. U. z 2019, poz. 118)</w:t>
                </w:r>
                <w:r w:rsidR="0071654B" w:rsidRPr="00643BDA">
                  <w:rPr>
                    <w:rFonts w:ascii="Arial" w:hAnsi="Arial" w:cs="Arial"/>
                    <w:sz w:val="12"/>
                    <w:szCs w:val="12"/>
                  </w:rPr>
                  <w:t>.</w:t>
                </w:r>
              </w:p>
              <w:p w:rsidR="00706FF2" w:rsidRPr="00643BDA" w:rsidRDefault="00706FF2" w:rsidP="003355B8">
                <w:pPr>
                  <w:pStyle w:val="HTML-wstpniesformatowany"/>
                  <w:ind w:left="-113"/>
                  <w:jc w:val="both"/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</w:pPr>
                <w:r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The applicant will pay the remuneration by bank transfer to the NVRI account: BNP Paribas S.A. Branch in Pulawy 35 2030 0045 1110 0000 0053 152</w:t>
                </w:r>
                <w:r w:rsidR="008C1951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0 within 14 days of issuing the </w:t>
                </w:r>
                <w:r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 xml:space="preserve">invoice. In the event of a delay in the execution of the invoice, the Applicant is obliged to pay NVRI with delay of statutory accounts / </w:t>
                </w:r>
                <w:r w:rsidR="008C1951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statutory payments for delay in </w:t>
                </w:r>
                <w:r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commercial transactions</w:t>
                </w:r>
                <w:r w:rsidR="0071654B"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.</w:t>
                </w:r>
                <w:r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 xml:space="preserve"> *</w:t>
                </w:r>
              </w:p>
              <w:p w:rsidR="00706FF2" w:rsidRPr="00643BDA" w:rsidRDefault="00706FF2" w:rsidP="003355B8">
                <w:pPr>
                  <w:pStyle w:val="HTML-wstpniesformatowany"/>
                  <w:ind w:left="-113"/>
                  <w:jc w:val="both"/>
                  <w:rPr>
                    <w:rFonts w:ascii="Arial" w:hAnsi="Arial" w:cs="Arial"/>
                    <w:b/>
                    <w:i/>
                    <w:sz w:val="12"/>
                    <w:szCs w:val="12"/>
                  </w:rPr>
                </w:pPr>
                <w:r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* statutory interest for delay in commercial transactions in the event of delay in payment as part of comm</w:t>
                </w:r>
                <w:r w:rsidR="00DA6BB7"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ercial transactions referred to </w:t>
                </w:r>
                <w:r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in the Act of Mar</w:t>
                </w:r>
                <w:r w:rsidR="008C1951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ch 8, 2013 on payment deadlines </w:t>
                </w:r>
                <w:r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in commercial transactions (i.e. Journal of Laws of 2019, item 118)</w:t>
                </w:r>
                <w:r w:rsidR="0071654B" w:rsidRPr="00643BDA">
                  <w:rPr>
                    <w:rFonts w:ascii="Arial" w:hAnsi="Arial" w:cs="Arial"/>
                    <w:b/>
                    <w:i/>
                    <w:sz w:val="12"/>
                    <w:szCs w:val="12"/>
                    <w:lang w:val="en"/>
                  </w:rPr>
                  <w:t>.</w:t>
                </w:r>
              </w:p>
              <w:p w:rsidR="00445F6B" w:rsidRPr="00643BDA" w:rsidRDefault="00445F6B" w:rsidP="00445F6B">
                <w:pPr>
                  <w:pStyle w:val="Akapitzlist"/>
                  <w:ind w:left="176"/>
                  <w:jc w:val="both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:rsidR="00882055" w:rsidRPr="000622AB" w:rsidRDefault="00882055" w:rsidP="00DF6B3C">
          <w:pPr>
            <w:spacing w:after="0" w:line="240" w:lineRule="auto"/>
            <w:ind w:left="4956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0436"/>
          </w:tblGrid>
          <w:tr w:rsidR="00445F6B" w:rsidRPr="001904F4" w:rsidTr="00D1739B">
            <w:trPr>
              <w:trHeight w:val="987"/>
            </w:trPr>
            <w:tc>
              <w:tcPr>
                <w:tcW w:w="1045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:rsidR="00445F6B" w:rsidRPr="001904F4" w:rsidRDefault="00373FD4" w:rsidP="00D1739B">
                <w:pPr>
                  <w:spacing w:after="12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1904F4">
                  <w:rPr>
                    <w:rFonts w:ascii="Arial" w:hAnsi="Arial" w:cs="Arial"/>
                    <w:sz w:val="16"/>
                    <w:szCs w:val="16"/>
                  </w:rPr>
                  <w:t>Podpis wnioskodawcy</w:t>
                </w:r>
                <w:r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/ Signature</w:t>
                </w:r>
                <w:r w:rsidR="00445F6B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.........................................................................................</w:t>
                </w:r>
                <w:r w:rsidR="00937E76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.......</w:t>
                </w:r>
                <w:r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...................................</w:t>
                </w:r>
                <w:r w:rsidR="00937E76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....</w:t>
                </w:r>
                <w:r w:rsidR="00445F6B" w:rsidRPr="001904F4">
                  <w:rPr>
                    <w:rFonts w:ascii="Arial" w:hAnsi="Arial" w:cs="Arial"/>
                    <w:b/>
                    <w:sz w:val="16"/>
                    <w:szCs w:val="16"/>
                  </w:rPr>
                  <w:t>.....</w:t>
                </w:r>
              </w:p>
            </w:tc>
          </w:tr>
        </w:tbl>
        <w:p w:rsidR="00A16EC8" w:rsidRPr="000622AB" w:rsidRDefault="00A16EC8" w:rsidP="00445F6B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</w:p>
        <w:p w:rsidR="00706FF2" w:rsidRPr="000622AB" w:rsidRDefault="00BE4A2C" w:rsidP="00445F6B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</w:p>
      </w:sdtContent>
    </w:sdt>
    <w:sectPr w:rsidR="00706FF2" w:rsidRPr="000622AB" w:rsidSect="008C1951">
      <w:footerReference w:type="default" r:id="rId8"/>
      <w:footerReference w:type="first" r:id="rId9"/>
      <w:pgSz w:w="11906" w:h="16838"/>
      <w:pgMar w:top="851" w:right="720" w:bottom="709" w:left="72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39C" w:rsidRDefault="0007139C" w:rsidP="00935355">
      <w:pPr>
        <w:spacing w:after="0" w:line="240" w:lineRule="auto"/>
      </w:pPr>
      <w:r>
        <w:separator/>
      </w:r>
    </w:p>
  </w:endnote>
  <w:endnote w:type="continuationSeparator" w:id="0">
    <w:p w:rsidR="0007139C" w:rsidRDefault="0007139C" w:rsidP="0093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39C" w:rsidRPr="00497AB3" w:rsidRDefault="0007139C" w:rsidP="004B0577">
    <w:pPr>
      <w:pStyle w:val="Stopka"/>
      <w:tabs>
        <w:tab w:val="clear" w:pos="4536"/>
        <w:tab w:val="center" w:pos="5387"/>
        <w:tab w:val="right" w:pos="10490"/>
      </w:tabs>
      <w:spacing w:after="120"/>
      <w:ind w:right="-23"/>
      <w:rPr>
        <w:rFonts w:ascii="Times New Roman" w:hAnsi="Times New Roman"/>
        <w:sz w:val="18"/>
        <w:szCs w:val="18"/>
      </w:rPr>
    </w:pPr>
  </w:p>
  <w:p w:rsidR="0007139C" w:rsidRPr="007706E9" w:rsidRDefault="0007139C" w:rsidP="004B0577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0466"/>
      </w:tabs>
      <w:rPr>
        <w:sz w:val="16"/>
        <w:szCs w:val="16"/>
      </w:rPr>
    </w:pPr>
    <w:r w:rsidRPr="003A1897">
      <w:rPr>
        <w:rFonts w:ascii="Times New Roman" w:hAnsi="Times New Roman" w:cs="Times New Roman"/>
        <w:sz w:val="24"/>
        <w:szCs w:val="24"/>
      </w:rPr>
      <w:tab/>
    </w:r>
    <w:r w:rsidRPr="003A1897">
      <w:rPr>
        <w:rFonts w:ascii="Times New Roman" w:hAnsi="Times New Roman" w:cs="Times New Roman"/>
        <w:sz w:val="24"/>
        <w:szCs w:val="24"/>
      </w:rPr>
      <w:tab/>
    </w:r>
    <w:r w:rsidRPr="007706E9">
      <w:rPr>
        <w:rFonts w:ascii="Times New Roman" w:hAnsi="Times New Roman" w:cs="Times New Roman"/>
        <w:sz w:val="16"/>
        <w:szCs w:val="16"/>
      </w:rPr>
      <w:fldChar w:fldCharType="begin"/>
    </w:r>
    <w:r w:rsidRPr="007706E9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7706E9">
      <w:rPr>
        <w:rFonts w:ascii="Times New Roman" w:hAnsi="Times New Roman" w:cs="Times New Roman"/>
        <w:sz w:val="16"/>
        <w:szCs w:val="16"/>
      </w:rPr>
      <w:fldChar w:fldCharType="separate"/>
    </w:r>
    <w:r w:rsidR="00BE4A2C">
      <w:rPr>
        <w:rFonts w:ascii="Times New Roman" w:hAnsi="Times New Roman" w:cs="Times New Roman"/>
        <w:noProof/>
        <w:sz w:val="16"/>
        <w:szCs w:val="16"/>
      </w:rPr>
      <w:t>2</w:t>
    </w:r>
    <w:r w:rsidRPr="007706E9">
      <w:rPr>
        <w:rFonts w:ascii="Times New Roman" w:hAnsi="Times New Roman" w:cs="Times New Roman"/>
        <w:sz w:val="16"/>
        <w:szCs w:val="16"/>
      </w:rPr>
      <w:fldChar w:fldCharType="end"/>
    </w:r>
    <w:r w:rsidRPr="007706E9">
      <w:rPr>
        <w:rFonts w:ascii="Times New Roman" w:hAnsi="Times New Roman" w:cs="Times New Roman"/>
        <w:sz w:val="16"/>
        <w:szCs w:val="16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39C" w:rsidRPr="00497AB3" w:rsidRDefault="0007139C" w:rsidP="000622AB">
    <w:pPr>
      <w:pStyle w:val="Stopka"/>
      <w:tabs>
        <w:tab w:val="clear" w:pos="4536"/>
        <w:tab w:val="center" w:pos="5387"/>
        <w:tab w:val="right" w:pos="10490"/>
      </w:tabs>
      <w:spacing w:after="120"/>
      <w:ind w:right="-23"/>
      <w:rPr>
        <w:rFonts w:ascii="Times New Roman" w:hAnsi="Times New Roman"/>
        <w:sz w:val="18"/>
        <w:szCs w:val="18"/>
      </w:rPr>
    </w:pPr>
  </w:p>
  <w:p w:rsidR="0007139C" w:rsidRPr="007706E9" w:rsidRDefault="0007139C" w:rsidP="004B0577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0466"/>
      </w:tabs>
      <w:rPr>
        <w:sz w:val="16"/>
        <w:szCs w:val="16"/>
      </w:rPr>
    </w:pPr>
    <w:r w:rsidRPr="000622AB">
      <w:rPr>
        <w:rFonts w:ascii="Arial Narrow" w:hAnsi="Arial Narrow" w:cs="Times New Roman"/>
        <w:sz w:val="16"/>
        <w:szCs w:val="24"/>
      </w:rPr>
      <w:t>* Zaznaczyć właściwe</w:t>
    </w:r>
    <w:r w:rsidRPr="003A1897">
      <w:rPr>
        <w:rFonts w:ascii="Times New Roman" w:hAnsi="Times New Roman" w:cs="Times New Roman"/>
        <w:sz w:val="24"/>
        <w:szCs w:val="24"/>
      </w:rPr>
      <w:tab/>
    </w:r>
    <w:r w:rsidRPr="003A1897">
      <w:rPr>
        <w:rFonts w:ascii="Times New Roman" w:hAnsi="Times New Roman" w:cs="Times New Roman"/>
        <w:sz w:val="24"/>
        <w:szCs w:val="24"/>
      </w:rPr>
      <w:tab/>
    </w:r>
    <w:r w:rsidRPr="007706E9">
      <w:rPr>
        <w:rFonts w:ascii="Times New Roman" w:hAnsi="Times New Roman" w:cs="Times New Roman"/>
        <w:sz w:val="16"/>
        <w:szCs w:val="16"/>
      </w:rPr>
      <w:fldChar w:fldCharType="begin"/>
    </w:r>
    <w:r w:rsidRPr="007706E9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7706E9">
      <w:rPr>
        <w:rFonts w:ascii="Times New Roman" w:hAnsi="Times New Roman" w:cs="Times New Roman"/>
        <w:sz w:val="16"/>
        <w:szCs w:val="16"/>
      </w:rPr>
      <w:fldChar w:fldCharType="separate"/>
    </w:r>
    <w:r w:rsidR="00BE4A2C">
      <w:rPr>
        <w:rFonts w:ascii="Times New Roman" w:hAnsi="Times New Roman" w:cs="Times New Roman"/>
        <w:noProof/>
        <w:sz w:val="16"/>
        <w:szCs w:val="16"/>
      </w:rPr>
      <w:t>1</w:t>
    </w:r>
    <w:r w:rsidRPr="007706E9">
      <w:rPr>
        <w:rFonts w:ascii="Times New Roman" w:hAnsi="Times New Roman" w:cs="Times New Roman"/>
        <w:sz w:val="16"/>
        <w:szCs w:val="16"/>
      </w:rPr>
      <w:fldChar w:fldCharType="end"/>
    </w:r>
    <w:r w:rsidRPr="007706E9">
      <w:rPr>
        <w:rFonts w:ascii="Times New Roman" w:hAnsi="Times New Roman" w:cs="Times New Roman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39C" w:rsidRDefault="0007139C" w:rsidP="00935355">
      <w:pPr>
        <w:spacing w:after="0" w:line="240" w:lineRule="auto"/>
      </w:pPr>
      <w:r>
        <w:separator/>
      </w:r>
    </w:p>
  </w:footnote>
  <w:footnote w:type="continuationSeparator" w:id="0">
    <w:p w:rsidR="0007139C" w:rsidRDefault="0007139C" w:rsidP="00935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3609"/>
    <w:multiLevelType w:val="hybridMultilevel"/>
    <w:tmpl w:val="88C46CB2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1C0232FC"/>
    <w:multiLevelType w:val="hybridMultilevel"/>
    <w:tmpl w:val="4076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A06"/>
    <w:multiLevelType w:val="hybridMultilevel"/>
    <w:tmpl w:val="F346490A"/>
    <w:lvl w:ilvl="0" w:tplc="5FEC58E2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2BA179A7"/>
    <w:multiLevelType w:val="hybridMultilevel"/>
    <w:tmpl w:val="85080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D71F6"/>
    <w:multiLevelType w:val="hybridMultilevel"/>
    <w:tmpl w:val="003AF268"/>
    <w:lvl w:ilvl="0" w:tplc="9D6A5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76B"/>
    <w:multiLevelType w:val="hybridMultilevel"/>
    <w:tmpl w:val="0700F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6DB9"/>
    <w:multiLevelType w:val="hybridMultilevel"/>
    <w:tmpl w:val="99A84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0A25"/>
    <w:multiLevelType w:val="hybridMultilevel"/>
    <w:tmpl w:val="A93A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F1046"/>
    <w:multiLevelType w:val="hybridMultilevel"/>
    <w:tmpl w:val="51FCB89E"/>
    <w:lvl w:ilvl="0" w:tplc="519A16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6A"/>
    <w:rsid w:val="00026CAE"/>
    <w:rsid w:val="00027ADB"/>
    <w:rsid w:val="00037D94"/>
    <w:rsid w:val="00043A06"/>
    <w:rsid w:val="0005642C"/>
    <w:rsid w:val="000622AB"/>
    <w:rsid w:val="0007139C"/>
    <w:rsid w:val="00073C7C"/>
    <w:rsid w:val="00087B81"/>
    <w:rsid w:val="000A3385"/>
    <w:rsid w:val="000B636A"/>
    <w:rsid w:val="000C1744"/>
    <w:rsid w:val="000D1ED8"/>
    <w:rsid w:val="000E087F"/>
    <w:rsid w:val="000F37A0"/>
    <w:rsid w:val="00107BC7"/>
    <w:rsid w:val="00121408"/>
    <w:rsid w:val="0013492D"/>
    <w:rsid w:val="001620DD"/>
    <w:rsid w:val="00172B2D"/>
    <w:rsid w:val="001864E4"/>
    <w:rsid w:val="001904F4"/>
    <w:rsid w:val="001929CD"/>
    <w:rsid w:val="001A2DB0"/>
    <w:rsid w:val="001C5FB6"/>
    <w:rsid w:val="001D67B6"/>
    <w:rsid w:val="0020233F"/>
    <w:rsid w:val="00230FB0"/>
    <w:rsid w:val="002330D2"/>
    <w:rsid w:val="00246147"/>
    <w:rsid w:val="002560AE"/>
    <w:rsid w:val="002712D6"/>
    <w:rsid w:val="00281C08"/>
    <w:rsid w:val="002A7209"/>
    <w:rsid w:val="002B2B7F"/>
    <w:rsid w:val="002C6CCA"/>
    <w:rsid w:val="002E319F"/>
    <w:rsid w:val="0032428D"/>
    <w:rsid w:val="00332F0F"/>
    <w:rsid w:val="003331F7"/>
    <w:rsid w:val="003355B8"/>
    <w:rsid w:val="003441B6"/>
    <w:rsid w:val="00351E04"/>
    <w:rsid w:val="00373FD4"/>
    <w:rsid w:val="0038543D"/>
    <w:rsid w:val="003A1897"/>
    <w:rsid w:val="003B0AC6"/>
    <w:rsid w:val="003C158D"/>
    <w:rsid w:val="003E4B34"/>
    <w:rsid w:val="00400234"/>
    <w:rsid w:val="004237A5"/>
    <w:rsid w:val="00433BC8"/>
    <w:rsid w:val="0044074A"/>
    <w:rsid w:val="00445F6B"/>
    <w:rsid w:val="00481B94"/>
    <w:rsid w:val="004A6004"/>
    <w:rsid w:val="004B0577"/>
    <w:rsid w:val="00505C42"/>
    <w:rsid w:val="00522008"/>
    <w:rsid w:val="005453D2"/>
    <w:rsid w:val="00570249"/>
    <w:rsid w:val="00593E04"/>
    <w:rsid w:val="00594DBF"/>
    <w:rsid w:val="005953E7"/>
    <w:rsid w:val="0061258D"/>
    <w:rsid w:val="006211DF"/>
    <w:rsid w:val="0063501D"/>
    <w:rsid w:val="00641B1B"/>
    <w:rsid w:val="00643BDA"/>
    <w:rsid w:val="0067327F"/>
    <w:rsid w:val="00675D0F"/>
    <w:rsid w:val="006821CA"/>
    <w:rsid w:val="00682AAD"/>
    <w:rsid w:val="006A77C1"/>
    <w:rsid w:val="006B0AA0"/>
    <w:rsid w:val="006B0E1C"/>
    <w:rsid w:val="006C0781"/>
    <w:rsid w:val="006D423C"/>
    <w:rsid w:val="006E70D4"/>
    <w:rsid w:val="00706FF2"/>
    <w:rsid w:val="0071654B"/>
    <w:rsid w:val="00726143"/>
    <w:rsid w:val="007337BF"/>
    <w:rsid w:val="0073454C"/>
    <w:rsid w:val="00745049"/>
    <w:rsid w:val="007706E9"/>
    <w:rsid w:val="0077522D"/>
    <w:rsid w:val="00775B0A"/>
    <w:rsid w:val="007D22AE"/>
    <w:rsid w:val="007D506C"/>
    <w:rsid w:val="007F48EF"/>
    <w:rsid w:val="00806EB7"/>
    <w:rsid w:val="008134F9"/>
    <w:rsid w:val="00827186"/>
    <w:rsid w:val="00840BC2"/>
    <w:rsid w:val="00864314"/>
    <w:rsid w:val="008812D0"/>
    <w:rsid w:val="00882055"/>
    <w:rsid w:val="008C1951"/>
    <w:rsid w:val="008E13BE"/>
    <w:rsid w:val="008E33B7"/>
    <w:rsid w:val="00925F7F"/>
    <w:rsid w:val="00935355"/>
    <w:rsid w:val="00937E76"/>
    <w:rsid w:val="009668C2"/>
    <w:rsid w:val="00975A9B"/>
    <w:rsid w:val="009949C2"/>
    <w:rsid w:val="009A7BD3"/>
    <w:rsid w:val="009D090E"/>
    <w:rsid w:val="009E0836"/>
    <w:rsid w:val="009F2A91"/>
    <w:rsid w:val="00A06362"/>
    <w:rsid w:val="00A13515"/>
    <w:rsid w:val="00A1573A"/>
    <w:rsid w:val="00A16EC8"/>
    <w:rsid w:val="00A2769B"/>
    <w:rsid w:val="00A3290D"/>
    <w:rsid w:val="00A332AC"/>
    <w:rsid w:val="00A74AF9"/>
    <w:rsid w:val="00AE0D78"/>
    <w:rsid w:val="00AF1FDD"/>
    <w:rsid w:val="00AF3F06"/>
    <w:rsid w:val="00AF621C"/>
    <w:rsid w:val="00B2685D"/>
    <w:rsid w:val="00B34D0C"/>
    <w:rsid w:val="00B351D7"/>
    <w:rsid w:val="00B44C49"/>
    <w:rsid w:val="00B44ED2"/>
    <w:rsid w:val="00B5162A"/>
    <w:rsid w:val="00BA63BB"/>
    <w:rsid w:val="00BC1EE5"/>
    <w:rsid w:val="00BE4A2C"/>
    <w:rsid w:val="00BF30F5"/>
    <w:rsid w:val="00C3701B"/>
    <w:rsid w:val="00C43A99"/>
    <w:rsid w:val="00C65405"/>
    <w:rsid w:val="00C73D4D"/>
    <w:rsid w:val="00C80527"/>
    <w:rsid w:val="00C8528F"/>
    <w:rsid w:val="00CA6F05"/>
    <w:rsid w:val="00CB0D31"/>
    <w:rsid w:val="00CC6C90"/>
    <w:rsid w:val="00CD4FA8"/>
    <w:rsid w:val="00D0195D"/>
    <w:rsid w:val="00D1739B"/>
    <w:rsid w:val="00D228D4"/>
    <w:rsid w:val="00D86D33"/>
    <w:rsid w:val="00D929B9"/>
    <w:rsid w:val="00DA6BB7"/>
    <w:rsid w:val="00DB2E1D"/>
    <w:rsid w:val="00DE267D"/>
    <w:rsid w:val="00DF6B3C"/>
    <w:rsid w:val="00E01800"/>
    <w:rsid w:val="00E1022D"/>
    <w:rsid w:val="00E20838"/>
    <w:rsid w:val="00E242D6"/>
    <w:rsid w:val="00E252B2"/>
    <w:rsid w:val="00E4526A"/>
    <w:rsid w:val="00E54E86"/>
    <w:rsid w:val="00E96891"/>
    <w:rsid w:val="00EA7B57"/>
    <w:rsid w:val="00EB504F"/>
    <w:rsid w:val="00EC0E1D"/>
    <w:rsid w:val="00EF1C68"/>
    <w:rsid w:val="00F00002"/>
    <w:rsid w:val="00F124A3"/>
    <w:rsid w:val="00F543EB"/>
    <w:rsid w:val="00F72A7B"/>
    <w:rsid w:val="00F73F35"/>
    <w:rsid w:val="00F7606F"/>
    <w:rsid w:val="00FA628D"/>
    <w:rsid w:val="00FA704D"/>
    <w:rsid w:val="00FB68FE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E4151E8D-96F0-4E4A-9CC2-F23BD788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28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4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2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2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2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3F0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B63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8205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D4F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B4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355"/>
  </w:style>
  <w:style w:type="paragraph" w:styleId="Stopka">
    <w:name w:val="footer"/>
    <w:basedOn w:val="Normalny"/>
    <w:link w:val="StopkaZnak"/>
    <w:uiPriority w:val="99"/>
    <w:unhideWhenUsed/>
    <w:rsid w:val="0093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355"/>
  </w:style>
  <w:style w:type="character" w:customStyle="1" w:styleId="shorttext">
    <w:name w:val="short_text"/>
    <w:basedOn w:val="Domylnaczcionkaakapitu"/>
    <w:rsid w:val="00682AA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7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73FD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C6D3-29A5-4D7F-8071-FB10EA847D51}"/>
      </w:docPartPr>
      <w:docPartBody>
        <w:p w:rsidR="00AB4330" w:rsidRDefault="0008617A" w:rsidP="0008617A">
          <w:pPr>
            <w:pStyle w:val="DefaultPlaceholder10818685741"/>
          </w:pPr>
          <w:r w:rsidRPr="00E01800">
            <w:rPr>
              <w:rStyle w:val="Tekstzastpczy"/>
              <w:rFonts w:ascii="Arial" w:hAnsi="Arial" w:cs="Arial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4811D-6261-415D-8A7C-2EF4BB82659A}"/>
      </w:docPartPr>
      <w:docPartBody>
        <w:p w:rsidR="00AB4330" w:rsidRDefault="0008617A" w:rsidP="0008617A">
          <w:pPr>
            <w:pStyle w:val="DefaultPlaceholder10818685761"/>
          </w:pPr>
          <w:r w:rsidRPr="00E01800">
            <w:rPr>
              <w:rStyle w:val="Tekstzastpczy"/>
              <w:rFonts w:ascii="Arial" w:hAnsi="Arial" w:cs="Arial"/>
              <w:sz w:val="16"/>
              <w:szCs w:val="16"/>
            </w:rPr>
            <w:t>Kliknij tutaj, aby wprowadzić datę.</w:t>
          </w:r>
        </w:p>
      </w:docPartBody>
    </w:docPart>
    <w:docPart>
      <w:docPartPr>
        <w:name w:val="7DD92289EF2646E3930954630F845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05C6-3007-4409-9141-75CE6D3BFD73}"/>
      </w:docPartPr>
      <w:docPartBody>
        <w:p w:rsidR="00603064" w:rsidRDefault="0008617A" w:rsidP="0008617A">
          <w:pPr>
            <w:pStyle w:val="7DD92289EF2646E3930954630F8451C12"/>
          </w:pPr>
          <w:r w:rsidRPr="00FA628D">
            <w:rPr>
              <w:rStyle w:val="Tekstzastpczy"/>
              <w:rFonts w:ascii="Arial" w:hAnsi="Arial" w:cs="Arial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A20795389EB54FF5B7A553D1ABE18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1A7C2-52E4-4867-A4E0-21A92E6BCFC5}"/>
      </w:docPartPr>
      <w:docPartBody>
        <w:p w:rsidR="00603064" w:rsidRDefault="0008617A" w:rsidP="0008617A">
          <w:pPr>
            <w:pStyle w:val="A20795389EB54FF5B7A553D1ABE183332"/>
          </w:pPr>
          <w:r w:rsidRPr="00FA628D">
            <w:rPr>
              <w:rStyle w:val="Tekstzastpczy"/>
              <w:rFonts w:ascii="Arial" w:hAnsi="Arial" w:cs="Arial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7C2363B2633B43B0901FA4CFD1EB9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60046-D412-424F-B367-B083E2EDCF54}"/>
      </w:docPartPr>
      <w:docPartBody>
        <w:p w:rsidR="00265A0C" w:rsidRDefault="0008617A" w:rsidP="0008617A">
          <w:pPr>
            <w:pStyle w:val="7C2363B2633B43B0901FA4CFD1EB94A12"/>
          </w:pPr>
          <w:r w:rsidRPr="00FA628D">
            <w:rPr>
              <w:rStyle w:val="Tekstzastpczy"/>
              <w:rFonts w:ascii="Arial" w:hAnsi="Arial" w:cs="Arial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17CBE48028148239104584190BEC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BBB56-5D62-45F1-A815-A3E5D28D841A}"/>
      </w:docPartPr>
      <w:docPartBody>
        <w:p w:rsidR="001857CE" w:rsidRDefault="0008617A" w:rsidP="0008617A">
          <w:pPr>
            <w:pStyle w:val="F17CBE48028148239104584190BECE742"/>
          </w:pPr>
          <w:r w:rsidRPr="00FA628D">
            <w:rPr>
              <w:rStyle w:val="Tekstzastpczy"/>
              <w:rFonts w:ascii="Arial" w:hAnsi="Arial" w:cs="Arial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397B814F80384501A95BF4D4A7F8F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CD251-5C30-41AE-9C7C-683A704ED56C}"/>
      </w:docPartPr>
      <w:docPartBody>
        <w:p w:rsidR="00753642" w:rsidRDefault="0008617A" w:rsidP="0008617A">
          <w:pPr>
            <w:pStyle w:val="397B814F80384501A95BF4D4A7F8FDBB2"/>
          </w:pPr>
          <w:r w:rsidRPr="00E01800">
            <w:rPr>
              <w:rStyle w:val="Tekstzastpczy"/>
              <w:rFonts w:ascii="Arial" w:hAnsi="Arial" w:cs="Arial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1E765E1DDA284FC8B29861ADD55E67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7A7F9-DA3F-4648-B06C-261CBD04EEE2}"/>
      </w:docPartPr>
      <w:docPartBody>
        <w:p w:rsidR="00753642" w:rsidRDefault="0008617A" w:rsidP="0008617A">
          <w:pPr>
            <w:pStyle w:val="1E765E1DDA284FC8B29861ADD55E67AB2"/>
          </w:pPr>
          <w:r w:rsidRPr="00E01800">
            <w:rPr>
              <w:rStyle w:val="Tekstzastpczy"/>
              <w:rFonts w:ascii="Arial" w:hAnsi="Arial" w:cs="Arial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D3C5C49D65BB43CEA0FF4C87E96FF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F974B-9B0E-4CD6-8BAA-539D61640C3B}"/>
      </w:docPartPr>
      <w:docPartBody>
        <w:p w:rsidR="00753642" w:rsidRDefault="0008617A" w:rsidP="0008617A">
          <w:pPr>
            <w:pStyle w:val="D3C5C49D65BB43CEA0FF4C87E96FF7D12"/>
          </w:pPr>
          <w:r w:rsidRPr="00FA628D">
            <w:rPr>
              <w:rStyle w:val="Tekstzastpczy"/>
              <w:rFonts w:ascii="Arial" w:hAnsi="Arial" w:cs="Arial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7A80AA12C8A74815B10068E163F7B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ABE7F-F9BD-4920-8853-2BD2B9F5F9BD}"/>
      </w:docPartPr>
      <w:docPartBody>
        <w:p w:rsidR="0043245B" w:rsidRDefault="0008617A" w:rsidP="0008617A">
          <w:pPr>
            <w:pStyle w:val="7A80AA12C8A74815B10068E163F7B7362"/>
          </w:pPr>
          <w:r w:rsidRPr="00E01800">
            <w:rPr>
              <w:rStyle w:val="Tekstzastpczy"/>
              <w:rFonts w:ascii="Arial" w:hAnsi="Arial" w:cs="Arial"/>
              <w:sz w:val="16"/>
              <w:szCs w:val="16"/>
            </w:rPr>
            <w:t>Kliknij tutaj, aby wprowadzić datę.</w:t>
          </w:r>
        </w:p>
      </w:docPartBody>
    </w:docPart>
    <w:docPart>
      <w:docPartPr>
        <w:name w:val="30F19957B1074EA4914AF84AD189F4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747D12-3EF0-410A-99B1-E0258AFD6681}"/>
      </w:docPartPr>
      <w:docPartBody>
        <w:p w:rsidR="0043245B" w:rsidRDefault="0008617A" w:rsidP="0008617A">
          <w:pPr>
            <w:pStyle w:val="30F19957B1074EA4914AF84AD189F44A2"/>
          </w:pPr>
          <w:r w:rsidRPr="00FA628D">
            <w:rPr>
              <w:rStyle w:val="Tekstzastpczy"/>
              <w:rFonts w:ascii="Arial" w:hAnsi="Arial" w:cs="Arial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99EC293611A4D1C9A7E16937FEAF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084D92-560E-403E-A712-6F8A9A0898A6}"/>
      </w:docPartPr>
      <w:docPartBody>
        <w:p w:rsidR="0043245B" w:rsidRDefault="009E6B78" w:rsidP="009E6B78">
          <w:pPr>
            <w:pStyle w:val="C99EC293611A4D1C9A7E16937FEAF284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1311F399BA4EF8AC8A4061BB7071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4E10BE-F94D-427D-937F-FA21CBAF98B4}"/>
      </w:docPartPr>
      <w:docPartBody>
        <w:p w:rsidR="0043245B" w:rsidRDefault="009E6B78" w:rsidP="009E6B78">
          <w:pPr>
            <w:pStyle w:val="A61311F399BA4EF8AC8A4061BB70711C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4907139D9344BB88A5321C8E9E6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0AD4E-17DC-45A9-998E-44D3A5454667}"/>
      </w:docPartPr>
      <w:docPartBody>
        <w:p w:rsidR="0043245B" w:rsidRDefault="0008617A" w:rsidP="0008617A">
          <w:pPr>
            <w:pStyle w:val="134907139D9344BB88A5321C8E9E62112"/>
          </w:pPr>
          <w:r w:rsidRPr="001904F4">
            <w:rPr>
              <w:rStyle w:val="Tekstzastpczy"/>
              <w:rFonts w:ascii="Arial" w:hAnsi="Arial" w:cs="Arial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A74FC9D8D1174BA7A64317408C7B6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CC58FB-BB5F-4EEE-80FF-9A02857A3469}"/>
      </w:docPartPr>
      <w:docPartBody>
        <w:p w:rsidR="0043245B" w:rsidRDefault="0008617A" w:rsidP="0008617A">
          <w:pPr>
            <w:pStyle w:val="A74FC9D8D1174BA7A64317408C7B65A12"/>
          </w:pPr>
          <w:r w:rsidRPr="001904F4">
            <w:rPr>
              <w:rStyle w:val="Tekstzastpczy"/>
              <w:rFonts w:ascii="Arial" w:hAnsi="Arial" w:cs="Arial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AC5D0A455FD14975AA51DB6E35EED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45775-2BCE-487A-80E6-FF5EB3B6FF3E}"/>
      </w:docPartPr>
      <w:docPartBody>
        <w:p w:rsidR="0043245B" w:rsidRDefault="009E6B78" w:rsidP="009E6B78">
          <w:pPr>
            <w:pStyle w:val="AC5D0A455FD14975AA51DB6E35EED670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FDD2A414564D3C88B7DEE703C6E2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9A49D-604A-4DCA-AE19-ECF78B83041D}"/>
      </w:docPartPr>
      <w:docPartBody>
        <w:p w:rsidR="0043245B" w:rsidRDefault="0008617A" w:rsidP="0008617A">
          <w:pPr>
            <w:pStyle w:val="A4FDD2A414564D3C88B7DEE703C6E2282"/>
          </w:pPr>
          <w:r w:rsidRPr="001904F4">
            <w:rPr>
              <w:rStyle w:val="Tekstzastpczy"/>
              <w:rFonts w:ascii="Arial" w:hAnsi="Arial" w:cs="Arial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BE9451072BE43439AFD1246380F3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DD78-95E0-48BA-9A42-276E8ACF3327}"/>
      </w:docPartPr>
      <w:docPartBody>
        <w:p w:rsidR="00000000" w:rsidRDefault="00E044D5" w:rsidP="00E044D5">
          <w:pPr>
            <w:pStyle w:val="6BE9451072BE43439AFD1246380F3481"/>
          </w:pPr>
          <w:r w:rsidRPr="00E01800">
            <w:rPr>
              <w:rStyle w:val="Tekstzastpczy"/>
              <w:rFonts w:ascii="Arial" w:hAnsi="Arial" w:cs="Arial"/>
              <w:sz w:val="16"/>
              <w:szCs w:val="16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F3"/>
    <w:rsid w:val="000029A2"/>
    <w:rsid w:val="00061861"/>
    <w:rsid w:val="0008617A"/>
    <w:rsid w:val="000B3C37"/>
    <w:rsid w:val="000D6A2C"/>
    <w:rsid w:val="001857CE"/>
    <w:rsid w:val="002477F3"/>
    <w:rsid w:val="00253846"/>
    <w:rsid w:val="00265A0C"/>
    <w:rsid w:val="002A3F6D"/>
    <w:rsid w:val="002F4114"/>
    <w:rsid w:val="00316EB8"/>
    <w:rsid w:val="003224F7"/>
    <w:rsid w:val="00323184"/>
    <w:rsid w:val="003F6584"/>
    <w:rsid w:val="0043245B"/>
    <w:rsid w:val="0043634D"/>
    <w:rsid w:val="00603064"/>
    <w:rsid w:val="007002E7"/>
    <w:rsid w:val="007167E7"/>
    <w:rsid w:val="00753642"/>
    <w:rsid w:val="00885F31"/>
    <w:rsid w:val="008A4E33"/>
    <w:rsid w:val="00994221"/>
    <w:rsid w:val="009B0BB0"/>
    <w:rsid w:val="009D3EB8"/>
    <w:rsid w:val="009E6B78"/>
    <w:rsid w:val="00AA448A"/>
    <w:rsid w:val="00AB4330"/>
    <w:rsid w:val="00B83D6F"/>
    <w:rsid w:val="00D34462"/>
    <w:rsid w:val="00E044D5"/>
    <w:rsid w:val="00E27B0A"/>
    <w:rsid w:val="00E92B4F"/>
    <w:rsid w:val="00EC0FA9"/>
    <w:rsid w:val="00EC794D"/>
    <w:rsid w:val="00F2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44D5"/>
    <w:rPr>
      <w:color w:val="808080"/>
    </w:rPr>
  </w:style>
  <w:style w:type="paragraph" w:customStyle="1" w:styleId="7DD92289EF2646E3930954630F8451C1">
    <w:name w:val="7DD92289EF2646E3930954630F8451C1"/>
    <w:rsid w:val="007167E7"/>
  </w:style>
  <w:style w:type="paragraph" w:customStyle="1" w:styleId="A20795389EB54FF5B7A553D1ABE18333">
    <w:name w:val="A20795389EB54FF5B7A553D1ABE18333"/>
    <w:rsid w:val="007167E7"/>
  </w:style>
  <w:style w:type="paragraph" w:customStyle="1" w:styleId="49555A9807BF47738CB52BB311C7A385">
    <w:name w:val="49555A9807BF47738CB52BB311C7A385"/>
    <w:rsid w:val="00253846"/>
  </w:style>
  <w:style w:type="paragraph" w:customStyle="1" w:styleId="D3EB5D293CBA4796BA1F7669758ECE03">
    <w:name w:val="D3EB5D293CBA4796BA1F7669758ECE03"/>
    <w:rsid w:val="00253846"/>
  </w:style>
  <w:style w:type="paragraph" w:customStyle="1" w:styleId="45639F854AB446C0AA11AA9857D93C93">
    <w:name w:val="45639F854AB446C0AA11AA9857D93C93"/>
    <w:rsid w:val="00253846"/>
  </w:style>
  <w:style w:type="paragraph" w:customStyle="1" w:styleId="5298EE52938345488D4D4BBF104FB1A2">
    <w:name w:val="5298EE52938345488D4D4BBF104FB1A2"/>
    <w:rsid w:val="00253846"/>
  </w:style>
  <w:style w:type="paragraph" w:customStyle="1" w:styleId="B20A7F30968E438EA1A7FD8636F92572">
    <w:name w:val="B20A7F30968E438EA1A7FD8636F92572"/>
    <w:rsid w:val="00253846"/>
  </w:style>
  <w:style w:type="paragraph" w:customStyle="1" w:styleId="F2C154F25B7F468D970B14CA4006D6C1">
    <w:name w:val="F2C154F25B7F468D970B14CA4006D6C1"/>
    <w:rsid w:val="00253846"/>
  </w:style>
  <w:style w:type="paragraph" w:customStyle="1" w:styleId="8DF6E1677CC94B0F90685A8CE8B95086">
    <w:name w:val="8DF6E1677CC94B0F90685A8CE8B95086"/>
    <w:rsid w:val="00253846"/>
  </w:style>
  <w:style w:type="paragraph" w:customStyle="1" w:styleId="A2379160FD5344ABBD732E988B00CDCC">
    <w:name w:val="A2379160FD5344ABBD732E988B00CDCC"/>
    <w:rsid w:val="00253846"/>
  </w:style>
  <w:style w:type="paragraph" w:customStyle="1" w:styleId="739FCF1AD0BC41DF82434F5221B27E0B">
    <w:name w:val="739FCF1AD0BC41DF82434F5221B27E0B"/>
    <w:rsid w:val="00253846"/>
  </w:style>
  <w:style w:type="paragraph" w:customStyle="1" w:styleId="1147B4346CF844DC980C9B743DC1066B">
    <w:name w:val="1147B4346CF844DC980C9B743DC1066B"/>
    <w:rsid w:val="00253846"/>
  </w:style>
  <w:style w:type="paragraph" w:customStyle="1" w:styleId="CB6A2A9F7401408F96208F029D0C61AB">
    <w:name w:val="CB6A2A9F7401408F96208F029D0C61AB"/>
    <w:rsid w:val="00253846"/>
  </w:style>
  <w:style w:type="paragraph" w:customStyle="1" w:styleId="E52F722C58174F9BA637F7C4535FFC1B">
    <w:name w:val="E52F722C58174F9BA637F7C4535FFC1B"/>
    <w:rsid w:val="00253846"/>
  </w:style>
  <w:style w:type="paragraph" w:customStyle="1" w:styleId="2ADF560655E849D4AF9402F21FFD011E">
    <w:name w:val="2ADF560655E849D4AF9402F21FFD011E"/>
    <w:rsid w:val="00253846"/>
  </w:style>
  <w:style w:type="paragraph" w:customStyle="1" w:styleId="17D482BB8CC64F62A96A974CAA3EF173">
    <w:name w:val="17D482BB8CC64F62A96A974CAA3EF173"/>
    <w:rsid w:val="00EC0FA9"/>
  </w:style>
  <w:style w:type="paragraph" w:customStyle="1" w:styleId="B3F1A84E335A4E6383CBFC39991519F6">
    <w:name w:val="B3F1A84E335A4E6383CBFC39991519F6"/>
    <w:rsid w:val="00EC0FA9"/>
  </w:style>
  <w:style w:type="paragraph" w:customStyle="1" w:styleId="6F161191137D48EB8E9C9AC0C77BE1C1">
    <w:name w:val="6F161191137D48EB8E9C9AC0C77BE1C1"/>
    <w:rsid w:val="00EC0FA9"/>
  </w:style>
  <w:style w:type="paragraph" w:customStyle="1" w:styleId="6476CADDFBB04B7E987E139887EC36AD">
    <w:name w:val="6476CADDFBB04B7E987E139887EC36AD"/>
    <w:rsid w:val="00885F31"/>
  </w:style>
  <w:style w:type="paragraph" w:customStyle="1" w:styleId="7C2363B2633B43B0901FA4CFD1EB94A1">
    <w:name w:val="7C2363B2633B43B0901FA4CFD1EB94A1"/>
    <w:rsid w:val="00885F31"/>
  </w:style>
  <w:style w:type="paragraph" w:customStyle="1" w:styleId="531337C1E9DC49AFB4BB1E543DAC2807">
    <w:name w:val="531337C1E9DC49AFB4BB1E543DAC2807"/>
    <w:rsid w:val="00265A0C"/>
  </w:style>
  <w:style w:type="paragraph" w:customStyle="1" w:styleId="BD5493865B1047A59D5A58A3B3EDDEC2">
    <w:name w:val="BD5493865B1047A59D5A58A3B3EDDEC2"/>
    <w:rsid w:val="00265A0C"/>
  </w:style>
  <w:style w:type="paragraph" w:customStyle="1" w:styleId="22490FF1108C45D7A227A6DFE7BF3A27">
    <w:name w:val="22490FF1108C45D7A227A6DFE7BF3A27"/>
    <w:rsid w:val="00265A0C"/>
  </w:style>
  <w:style w:type="paragraph" w:customStyle="1" w:styleId="5876B55B040E48F3A9CA9212672605AB">
    <w:name w:val="5876B55B040E48F3A9CA9212672605AB"/>
    <w:rsid w:val="00265A0C"/>
  </w:style>
  <w:style w:type="paragraph" w:customStyle="1" w:styleId="34E3B8B03352400380073F1876943BFB">
    <w:name w:val="34E3B8B03352400380073F1876943BFB"/>
    <w:rsid w:val="00265A0C"/>
  </w:style>
  <w:style w:type="paragraph" w:customStyle="1" w:styleId="58E8A138EAF54D79A00330D3F869A531">
    <w:name w:val="58E8A138EAF54D79A00330D3F869A531"/>
    <w:rsid w:val="00265A0C"/>
  </w:style>
  <w:style w:type="paragraph" w:customStyle="1" w:styleId="FE0EBDE4527148699927AC12C80CA82C">
    <w:name w:val="FE0EBDE4527148699927AC12C80CA82C"/>
    <w:rsid w:val="00265A0C"/>
  </w:style>
  <w:style w:type="paragraph" w:customStyle="1" w:styleId="E550068EB2F04DE7879153115434D43E">
    <w:name w:val="E550068EB2F04DE7879153115434D43E"/>
    <w:rsid w:val="00265A0C"/>
  </w:style>
  <w:style w:type="paragraph" w:customStyle="1" w:styleId="7103404AE1A64F2793B2A9D746B28439">
    <w:name w:val="7103404AE1A64F2793B2A9D746B28439"/>
    <w:rsid w:val="00265A0C"/>
  </w:style>
  <w:style w:type="paragraph" w:customStyle="1" w:styleId="F68AE094A0894980A5C9921C2282202D">
    <w:name w:val="F68AE094A0894980A5C9921C2282202D"/>
    <w:rsid w:val="00265A0C"/>
  </w:style>
  <w:style w:type="paragraph" w:customStyle="1" w:styleId="08E36D41D5DA4D5B84C99C1661E8DE82">
    <w:name w:val="08E36D41D5DA4D5B84C99C1661E8DE82"/>
    <w:rsid w:val="00265A0C"/>
  </w:style>
  <w:style w:type="paragraph" w:customStyle="1" w:styleId="420E24EB4200459E9F2646F32FC7484E">
    <w:name w:val="420E24EB4200459E9F2646F32FC7484E"/>
    <w:rsid w:val="00265A0C"/>
  </w:style>
  <w:style w:type="paragraph" w:customStyle="1" w:styleId="6175E97B76DC494D8EAEFDB99D42FFA5">
    <w:name w:val="6175E97B76DC494D8EAEFDB99D42FFA5"/>
    <w:rsid w:val="00265A0C"/>
  </w:style>
  <w:style w:type="paragraph" w:customStyle="1" w:styleId="090C01B7C95E40DB9EC0828C86E13E53">
    <w:name w:val="090C01B7C95E40DB9EC0828C86E13E53"/>
    <w:rsid w:val="00265A0C"/>
  </w:style>
  <w:style w:type="paragraph" w:customStyle="1" w:styleId="5EC49C44812E4580BB5A50ECE680F7CD">
    <w:name w:val="5EC49C44812E4580BB5A50ECE680F7CD"/>
    <w:rsid w:val="000B3C37"/>
  </w:style>
  <w:style w:type="paragraph" w:customStyle="1" w:styleId="C7286560F40F49AEAAFDF1B9AF94DFDA">
    <w:name w:val="C7286560F40F49AEAAFDF1B9AF94DFDA"/>
    <w:rsid w:val="000B3C37"/>
  </w:style>
  <w:style w:type="paragraph" w:customStyle="1" w:styleId="F09DA1C0386144E9AC78F0ACCA7FE826">
    <w:name w:val="F09DA1C0386144E9AC78F0ACCA7FE826"/>
    <w:rsid w:val="000B3C37"/>
  </w:style>
  <w:style w:type="paragraph" w:customStyle="1" w:styleId="507B3111EF9F4640996B7FC2E3E9AC00">
    <w:name w:val="507B3111EF9F4640996B7FC2E3E9AC00"/>
    <w:rsid w:val="00F22C3C"/>
  </w:style>
  <w:style w:type="paragraph" w:customStyle="1" w:styleId="410F73242EEA46CEADEFA789BAECA74E">
    <w:name w:val="410F73242EEA46CEADEFA789BAECA74E"/>
    <w:rsid w:val="00F22C3C"/>
  </w:style>
  <w:style w:type="paragraph" w:customStyle="1" w:styleId="F17CBE48028148239104584190BECE74">
    <w:name w:val="F17CBE48028148239104584190BECE74"/>
    <w:rsid w:val="00F22C3C"/>
  </w:style>
  <w:style w:type="paragraph" w:customStyle="1" w:styleId="6055F760EAFC47A48C3200594E78798E">
    <w:name w:val="6055F760EAFC47A48C3200594E78798E"/>
    <w:rsid w:val="00F22C3C"/>
  </w:style>
  <w:style w:type="paragraph" w:customStyle="1" w:styleId="F599B679B0E54C9A9811A2C39DAB1B83">
    <w:name w:val="F599B679B0E54C9A9811A2C39DAB1B83"/>
    <w:rsid w:val="009B0BB0"/>
  </w:style>
  <w:style w:type="paragraph" w:customStyle="1" w:styleId="EE4966E525D84BACA5F1206F48684271">
    <w:name w:val="EE4966E525D84BACA5F1206F48684271"/>
    <w:rsid w:val="003F6584"/>
  </w:style>
  <w:style w:type="paragraph" w:customStyle="1" w:styleId="9D25A6DC1A00453FB55053E143FA8643">
    <w:name w:val="9D25A6DC1A00453FB55053E143FA8643"/>
    <w:rsid w:val="003F6584"/>
  </w:style>
  <w:style w:type="paragraph" w:customStyle="1" w:styleId="63EDEE98CCF947C1A668961238AD8E1D">
    <w:name w:val="63EDEE98CCF947C1A668961238AD8E1D"/>
    <w:rsid w:val="003F6584"/>
  </w:style>
  <w:style w:type="paragraph" w:customStyle="1" w:styleId="F0A1308A219C454CB4FA5313430D1D2A">
    <w:name w:val="F0A1308A219C454CB4FA5313430D1D2A"/>
    <w:rsid w:val="003F6584"/>
  </w:style>
  <w:style w:type="paragraph" w:customStyle="1" w:styleId="82F8C1FA10654C9F88195F89EEF1CDB4">
    <w:name w:val="82F8C1FA10654C9F88195F89EEF1CDB4"/>
    <w:rsid w:val="003F6584"/>
  </w:style>
  <w:style w:type="paragraph" w:customStyle="1" w:styleId="00316394274A45E684915EC0C7143785">
    <w:name w:val="00316394274A45E684915EC0C7143785"/>
    <w:rsid w:val="003F6584"/>
  </w:style>
  <w:style w:type="paragraph" w:customStyle="1" w:styleId="013463B8A2DB45A4AC2B06D914FDB4A8">
    <w:name w:val="013463B8A2DB45A4AC2B06D914FDB4A8"/>
    <w:rsid w:val="003F6584"/>
  </w:style>
  <w:style w:type="paragraph" w:customStyle="1" w:styleId="5E66F00F209348D4B2FC0FF0BE3439C3">
    <w:name w:val="5E66F00F209348D4B2FC0FF0BE3439C3"/>
    <w:rsid w:val="003F6584"/>
  </w:style>
  <w:style w:type="paragraph" w:customStyle="1" w:styleId="F54025C6FED0474FB1C361693AD6457F">
    <w:name w:val="F54025C6FED0474FB1C361693AD6457F"/>
    <w:rsid w:val="003F6584"/>
  </w:style>
  <w:style w:type="paragraph" w:customStyle="1" w:styleId="7CECC03524A549338BCA75EB19FF27D9">
    <w:name w:val="7CECC03524A549338BCA75EB19FF27D9"/>
    <w:rsid w:val="003F6584"/>
  </w:style>
  <w:style w:type="paragraph" w:customStyle="1" w:styleId="3A28B7C337BD424B961C50F1211D3D1D">
    <w:name w:val="3A28B7C337BD424B961C50F1211D3D1D"/>
    <w:rsid w:val="003F6584"/>
  </w:style>
  <w:style w:type="paragraph" w:customStyle="1" w:styleId="04E712F111444CC090A0D7DD9B62A27C">
    <w:name w:val="04E712F111444CC090A0D7DD9B62A27C"/>
    <w:rsid w:val="003F6584"/>
  </w:style>
  <w:style w:type="paragraph" w:customStyle="1" w:styleId="D4A53888F4D447FDBD5A54812D104CD5">
    <w:name w:val="D4A53888F4D447FDBD5A54812D104CD5"/>
    <w:rsid w:val="00AA448A"/>
  </w:style>
  <w:style w:type="paragraph" w:customStyle="1" w:styleId="C6DF9F6EA6F14FD59DCB153DD895F521">
    <w:name w:val="C6DF9F6EA6F14FD59DCB153DD895F521"/>
    <w:rsid w:val="00323184"/>
  </w:style>
  <w:style w:type="paragraph" w:customStyle="1" w:styleId="397B814F80384501A95BF4D4A7F8FDBB">
    <w:name w:val="397B814F80384501A95BF4D4A7F8FDBB"/>
    <w:rsid w:val="00323184"/>
  </w:style>
  <w:style w:type="paragraph" w:customStyle="1" w:styleId="1E765E1DDA284FC8B29861ADD55E67AB">
    <w:name w:val="1E765E1DDA284FC8B29861ADD55E67AB"/>
    <w:rsid w:val="00323184"/>
  </w:style>
  <w:style w:type="paragraph" w:customStyle="1" w:styleId="D3C5C49D65BB43CEA0FF4C87E96FF7D1">
    <w:name w:val="D3C5C49D65BB43CEA0FF4C87E96FF7D1"/>
    <w:rsid w:val="00323184"/>
  </w:style>
  <w:style w:type="paragraph" w:customStyle="1" w:styleId="7A80AA12C8A74815B10068E163F7B736">
    <w:name w:val="7A80AA12C8A74815B10068E163F7B736"/>
    <w:rsid w:val="009E6B78"/>
  </w:style>
  <w:style w:type="paragraph" w:customStyle="1" w:styleId="30F19957B1074EA4914AF84AD189F44A">
    <w:name w:val="30F19957B1074EA4914AF84AD189F44A"/>
    <w:rsid w:val="009E6B78"/>
  </w:style>
  <w:style w:type="paragraph" w:customStyle="1" w:styleId="0C61E8608E7A4E98A9FEE84F9AD5C98C">
    <w:name w:val="0C61E8608E7A4E98A9FEE84F9AD5C98C"/>
    <w:rsid w:val="009E6B78"/>
  </w:style>
  <w:style w:type="paragraph" w:customStyle="1" w:styleId="C99EC293611A4D1C9A7E16937FEAF284">
    <w:name w:val="C99EC293611A4D1C9A7E16937FEAF284"/>
    <w:rsid w:val="009E6B78"/>
  </w:style>
  <w:style w:type="paragraph" w:customStyle="1" w:styleId="6CF4B662C47D45328E0890814E3677BD">
    <w:name w:val="6CF4B662C47D45328E0890814E3677BD"/>
    <w:rsid w:val="009E6B78"/>
  </w:style>
  <w:style w:type="paragraph" w:customStyle="1" w:styleId="A61311F399BA4EF8AC8A4061BB70711C">
    <w:name w:val="A61311F399BA4EF8AC8A4061BB70711C"/>
    <w:rsid w:val="009E6B78"/>
  </w:style>
  <w:style w:type="paragraph" w:customStyle="1" w:styleId="134907139D9344BB88A5321C8E9E6211">
    <w:name w:val="134907139D9344BB88A5321C8E9E6211"/>
    <w:rsid w:val="009E6B78"/>
  </w:style>
  <w:style w:type="paragraph" w:customStyle="1" w:styleId="A74FC9D8D1174BA7A64317408C7B65A1">
    <w:name w:val="A74FC9D8D1174BA7A64317408C7B65A1"/>
    <w:rsid w:val="009E6B78"/>
  </w:style>
  <w:style w:type="paragraph" w:customStyle="1" w:styleId="AC5D0A455FD14975AA51DB6E35EED670">
    <w:name w:val="AC5D0A455FD14975AA51DB6E35EED670"/>
    <w:rsid w:val="009E6B78"/>
  </w:style>
  <w:style w:type="paragraph" w:customStyle="1" w:styleId="A4FDD2A414564D3C88B7DEE703C6E228">
    <w:name w:val="A4FDD2A414564D3C88B7DEE703C6E228"/>
    <w:rsid w:val="009E6B78"/>
  </w:style>
  <w:style w:type="paragraph" w:customStyle="1" w:styleId="B864D2AC18024B33B8C45AD14D43A322">
    <w:name w:val="B864D2AC18024B33B8C45AD14D43A322"/>
    <w:rsid w:val="002F4114"/>
  </w:style>
  <w:style w:type="paragraph" w:customStyle="1" w:styleId="C6E2D77F61B2448F92FA8E0D848A1B51">
    <w:name w:val="C6E2D77F61B2448F92FA8E0D848A1B51"/>
    <w:rsid w:val="002F4114"/>
  </w:style>
  <w:style w:type="paragraph" w:customStyle="1" w:styleId="DefaultPlaceholder1081868574">
    <w:name w:val="DefaultPlaceholder_1081868574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7A80AA12C8A74815B10068E163F7B7361">
    <w:name w:val="7A80AA12C8A74815B10068E163F7B7361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397B814F80384501A95BF4D4A7F8FDBB1">
    <w:name w:val="397B814F80384501A95BF4D4A7F8FDBB1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1E765E1DDA284FC8B29861ADD55E67AB1">
    <w:name w:val="1E765E1DDA284FC8B29861ADD55E67AB1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D3C5C49D65BB43CEA0FF4C87E96FF7D11">
    <w:name w:val="D3C5C49D65BB43CEA0FF4C87E96FF7D11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7DD92289EF2646E3930954630F8451C11">
    <w:name w:val="7DD92289EF2646E3930954630F8451C11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A20795389EB54FF5B7A553D1ABE183331">
    <w:name w:val="A20795389EB54FF5B7A553D1ABE183331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7C2363B2633B43B0901FA4CFD1EB94A11">
    <w:name w:val="7C2363B2633B43B0901FA4CFD1EB94A11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F17CBE48028148239104584190BECE741">
    <w:name w:val="F17CBE48028148239104584190BECE741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30F19957B1074EA4914AF84AD189F44A1">
    <w:name w:val="30F19957B1074EA4914AF84AD189F44A1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134907139D9344BB88A5321C8E9E62111">
    <w:name w:val="134907139D9344BB88A5321C8E9E62111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A74FC9D8D1174BA7A64317408C7B65A11">
    <w:name w:val="A74FC9D8D1174BA7A64317408C7B65A11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A4FDD2A414564D3C88B7DEE703C6E2281">
    <w:name w:val="A4FDD2A414564D3C88B7DEE703C6E2281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7A80AA12C8A74815B10068E163F7B7362">
    <w:name w:val="7A80AA12C8A74815B10068E163F7B7362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397B814F80384501A95BF4D4A7F8FDBB2">
    <w:name w:val="397B814F80384501A95BF4D4A7F8FDBB2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1E765E1DDA284FC8B29861ADD55E67AB2">
    <w:name w:val="1E765E1DDA284FC8B29861ADD55E67AB2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D3C5C49D65BB43CEA0FF4C87E96FF7D12">
    <w:name w:val="D3C5C49D65BB43CEA0FF4C87E96FF7D12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7DD92289EF2646E3930954630F8451C12">
    <w:name w:val="7DD92289EF2646E3930954630F8451C12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A20795389EB54FF5B7A553D1ABE183332">
    <w:name w:val="A20795389EB54FF5B7A553D1ABE183332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7C2363B2633B43B0901FA4CFD1EB94A12">
    <w:name w:val="7C2363B2633B43B0901FA4CFD1EB94A12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F17CBE48028148239104584190BECE742">
    <w:name w:val="F17CBE48028148239104584190BECE742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30F19957B1074EA4914AF84AD189F44A2">
    <w:name w:val="30F19957B1074EA4914AF84AD189F44A2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134907139D9344BB88A5321C8E9E62112">
    <w:name w:val="134907139D9344BB88A5321C8E9E62112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A74FC9D8D1174BA7A64317408C7B65A12">
    <w:name w:val="A74FC9D8D1174BA7A64317408C7B65A12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A4FDD2A414564D3C88B7DEE703C6E2282">
    <w:name w:val="A4FDD2A414564D3C88B7DEE703C6E2282"/>
    <w:rsid w:val="0008617A"/>
    <w:pPr>
      <w:spacing w:after="200" w:line="276" w:lineRule="auto"/>
    </w:pPr>
    <w:rPr>
      <w:rFonts w:eastAsiaTheme="minorHAnsi"/>
      <w:lang w:eastAsia="en-US"/>
    </w:rPr>
  </w:style>
  <w:style w:type="paragraph" w:customStyle="1" w:styleId="6BE9451072BE43439AFD1246380F3481">
    <w:name w:val="6BE9451072BE43439AFD1246380F3481"/>
    <w:rsid w:val="00E04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1681-829C-4EB1-8305-98D24A17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039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-PIB</Company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 Klimowicz</cp:lastModifiedBy>
  <cp:revision>24</cp:revision>
  <cp:lastPrinted>2023-12-12T06:53:00Z</cp:lastPrinted>
  <dcterms:created xsi:type="dcterms:W3CDTF">2023-12-11T08:52:00Z</dcterms:created>
  <dcterms:modified xsi:type="dcterms:W3CDTF">2023-12-20T07:39:00Z</dcterms:modified>
</cp:coreProperties>
</file>